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23" w:rsidRPr="00EA3502" w:rsidRDefault="0013777A" w:rsidP="001C0D23">
      <w:pPr>
        <w:spacing w:after="0" w:line="240" w:lineRule="auto"/>
        <w:rPr>
          <w:rFonts w:ascii="Pegasus" w:eastAsia="Calibri" w:hAnsi="Pegasus" w:cs="Times New Roman"/>
          <w:b/>
          <w:sz w:val="16"/>
          <w:szCs w:val="16"/>
        </w:rPr>
      </w:pPr>
      <w:r w:rsidRPr="001C0D2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7B0DB42" wp14:editId="26D81705">
                <wp:simplePos x="0" y="0"/>
                <wp:positionH relativeFrom="margin">
                  <wp:posOffset>333375</wp:posOffset>
                </wp:positionH>
                <wp:positionV relativeFrom="paragraph">
                  <wp:posOffset>-161925</wp:posOffset>
                </wp:positionV>
                <wp:extent cx="6193790" cy="1466850"/>
                <wp:effectExtent l="133350" t="133350" r="130810" b="152400"/>
                <wp:wrapNone/>
                <wp:docPr id="6" name="Snip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90" cy="146685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E56C" id="Snip Diagonal Corner Rectangle 3" o:spid="_x0000_s1026" style="position:absolute;margin-left:26.25pt;margin-top:-12.75pt;width:487.7pt;height:115.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93790,146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" path="m,l5949310,r244480,244480l6193790,1466850r,l244480,1466850,,1222370,,xe" fillcolor="window" stroked="f" strokeweight="1.5pt">
                <v:stroke joinstyle="miter"/>
                <v:shadow on="t" color="black" offset="0,1pt"/>
                <v:path arrowok="t" o:connecttype="custom" o:connectlocs="0,0;5949310,0;6193790,244480;6193790,1466850;6193790,1466850;244480,1466850;0,1222370;0,0" o:connectangles="0,0,0,0,0,0,0,0"/>
                <w10:wrap anchorx="margin"/>
              </v:shape>
            </w:pict>
          </mc:Fallback>
        </mc:AlternateContent>
      </w:r>
      <w:r w:rsidRPr="001C0D23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84864" behindDoc="1" locked="0" layoutInCell="1" allowOverlap="1" wp14:anchorId="7FBF61F7" wp14:editId="6C1E37CA">
            <wp:simplePos x="0" y="0"/>
            <wp:positionH relativeFrom="column">
              <wp:posOffset>491490</wp:posOffset>
            </wp:positionH>
            <wp:positionV relativeFrom="paragraph">
              <wp:posOffset>-107315</wp:posOffset>
            </wp:positionV>
            <wp:extent cx="1670685" cy="1183005"/>
            <wp:effectExtent l="0" t="0" r="5715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D23" w:rsidRPr="001C0D23">
        <w:rPr>
          <w:rFonts w:ascii="Arial Rounded MT Bold" w:eastAsia="Times New Roman" w:hAnsi="Arial Rounded MT Bold" w:cs="Times New Roman"/>
          <w:b/>
          <w:sz w:val="28"/>
          <w:szCs w:val="28"/>
        </w:rPr>
        <w:t xml:space="preserve"> </w:t>
      </w:r>
    </w:p>
    <w:p w:rsidR="001C0D23" w:rsidRPr="001C0D23" w:rsidRDefault="001C0D23" w:rsidP="001C0D23">
      <w:pPr>
        <w:spacing w:after="0" w:line="240" w:lineRule="auto"/>
        <w:ind w:left="2880" w:right="36" w:firstLine="720"/>
        <w:rPr>
          <w:rFonts w:ascii="Arial Rounded MT Bold" w:eastAsia="Times New Roman" w:hAnsi="Arial Rounded MT Bold" w:cs="Times New Roman"/>
          <w:b/>
          <w:sz w:val="28"/>
          <w:szCs w:val="28"/>
        </w:rPr>
      </w:pPr>
      <w:r w:rsidRPr="001C0D23">
        <w:rPr>
          <w:rFonts w:ascii="Arial Rounded MT Bold" w:eastAsia="Times New Roman" w:hAnsi="Arial Rounded MT Bold" w:cs="Times New Roman"/>
          <w:b/>
          <w:sz w:val="28"/>
          <w:szCs w:val="28"/>
        </w:rPr>
        <w:t xml:space="preserve">“CONSCIOUS AND INTENTIONAL MINISTRY: </w:t>
      </w:r>
    </w:p>
    <w:p w:rsidR="001C0D23" w:rsidRPr="001C0D23" w:rsidRDefault="001C0D23" w:rsidP="001C0D23">
      <w:pPr>
        <w:spacing w:after="0" w:line="360" w:lineRule="auto"/>
        <w:ind w:left="2880" w:right="36" w:firstLine="720"/>
        <w:rPr>
          <w:rFonts w:ascii="Arial Rounded MT Bold" w:eastAsia="Times New Roman" w:hAnsi="Arial Rounded MT Bold" w:cs="Times New Roman"/>
          <w:b/>
          <w:sz w:val="28"/>
          <w:szCs w:val="28"/>
        </w:rPr>
      </w:pPr>
      <w:r w:rsidRPr="001C0D23">
        <w:rPr>
          <w:rFonts w:ascii="Arial Rounded MT Bold" w:eastAsia="Times New Roman" w:hAnsi="Arial Rounded MT Bold" w:cs="Times New Roman"/>
          <w:b/>
          <w:sz w:val="28"/>
          <w:szCs w:val="28"/>
        </w:rPr>
        <w:t xml:space="preserve">            DOING WHO I AM”</w:t>
      </w:r>
    </w:p>
    <w:p w:rsidR="001C0D23" w:rsidRPr="001C0D23" w:rsidRDefault="001C0D23" w:rsidP="001C0D23">
      <w:pPr>
        <w:spacing w:after="0" w:line="240" w:lineRule="auto"/>
        <w:ind w:left="2880"/>
        <w:rPr>
          <w:rFonts w:ascii="Arial Narrow" w:eastAsia="Calibri" w:hAnsi="Arial Narrow" w:cs="Times New Roman"/>
          <w:b/>
        </w:rPr>
      </w:pPr>
      <w:r w:rsidRPr="001C0D23">
        <w:rPr>
          <w:rFonts w:ascii="Jester" w:eastAsia="Calibri" w:hAnsi="Jester" w:cs="Times New Roman"/>
          <w:b/>
        </w:rPr>
        <w:t xml:space="preserve">              </w:t>
      </w:r>
      <w:r w:rsidRPr="001C0D23">
        <w:rPr>
          <w:rFonts w:ascii="Arial Narrow" w:eastAsia="Calibri" w:hAnsi="Arial Narrow" w:cs="Times New Roman"/>
          <w:b/>
        </w:rPr>
        <w:t xml:space="preserve">Also I heard the voice of the Lord saying: “Whom shall I send, And who </w:t>
      </w:r>
    </w:p>
    <w:p w:rsidR="001C0D23" w:rsidRPr="001C0D23" w:rsidRDefault="001C0D23" w:rsidP="001C0D23">
      <w:pPr>
        <w:spacing w:after="0" w:line="360" w:lineRule="auto"/>
        <w:ind w:left="1080"/>
        <w:rPr>
          <w:rFonts w:ascii="Pegasus" w:eastAsia="Calibri" w:hAnsi="Pegasus" w:cs="Times New Roman"/>
          <w:b/>
          <w:sz w:val="36"/>
          <w:szCs w:val="36"/>
        </w:rPr>
      </w:pPr>
      <w:r w:rsidRPr="001C0D23">
        <w:rPr>
          <w:rFonts w:ascii="Arial Narrow" w:eastAsia="Calibri" w:hAnsi="Arial Narrow" w:cs="Times New Roman"/>
          <w:b/>
        </w:rPr>
        <w:t xml:space="preserve">  </w:t>
      </w:r>
      <w:r w:rsidRPr="001C0D23">
        <w:rPr>
          <w:rFonts w:ascii="Arial Narrow" w:eastAsia="Calibri" w:hAnsi="Arial Narrow" w:cs="Times New Roman"/>
          <w:b/>
        </w:rPr>
        <w:tab/>
      </w:r>
      <w:r w:rsidRPr="001C0D23">
        <w:rPr>
          <w:rFonts w:ascii="Arial Narrow" w:eastAsia="Calibri" w:hAnsi="Arial Narrow" w:cs="Times New Roman"/>
          <w:b/>
        </w:rPr>
        <w:tab/>
      </w:r>
      <w:r w:rsidRPr="001C0D23">
        <w:rPr>
          <w:rFonts w:ascii="Arial Narrow" w:eastAsia="Calibri" w:hAnsi="Arial Narrow" w:cs="Times New Roman"/>
          <w:b/>
        </w:rPr>
        <w:tab/>
      </w:r>
      <w:r w:rsidRPr="001C0D23">
        <w:rPr>
          <w:rFonts w:ascii="Arial Narrow" w:eastAsia="Calibri" w:hAnsi="Arial Narrow" w:cs="Times New Roman"/>
          <w:b/>
        </w:rPr>
        <w:tab/>
        <w:t xml:space="preserve">  will go for Us?” Then I said, “Here am I! Send me.”    </w:t>
      </w:r>
      <w:r w:rsidRPr="001C0D23">
        <w:rPr>
          <w:rFonts w:ascii="Arial Narrow" w:eastAsia="Calibri" w:hAnsi="Arial Narrow" w:cs="Times New Roman"/>
          <w:sz w:val="21"/>
          <w:szCs w:val="21"/>
        </w:rPr>
        <w:t>Isaiah 6:</w:t>
      </w:r>
      <w:r w:rsidR="00E4006F">
        <w:rPr>
          <w:rFonts w:ascii="Arial Narrow" w:eastAsia="Calibri" w:hAnsi="Arial Narrow" w:cs="Times New Roman"/>
          <w:sz w:val="21"/>
          <w:szCs w:val="21"/>
        </w:rPr>
        <w:t>8</w:t>
      </w:r>
    </w:p>
    <w:p w:rsidR="001C0D23" w:rsidRPr="001C0D23" w:rsidRDefault="00E4006F" w:rsidP="001C0D23">
      <w:pPr>
        <w:spacing w:after="0" w:line="240" w:lineRule="auto"/>
        <w:ind w:left="900"/>
        <w:rPr>
          <w:rFonts w:ascii="Arial Narrow" w:eastAsia="Calibri" w:hAnsi="Arial Narrow" w:cs="Times New Roman"/>
          <w:b/>
          <w:color w:val="632523"/>
          <w:sz w:val="16"/>
          <w:szCs w:val="16"/>
        </w:rPr>
      </w:pPr>
      <w:r>
        <w:rPr>
          <w:rFonts w:ascii="Arial Narrow" w:eastAsia="Calibri" w:hAnsi="Arial Narrow" w:cs="Times New Roman"/>
          <w:b/>
          <w:color w:val="632523"/>
          <w:sz w:val="16"/>
          <w:szCs w:val="16"/>
        </w:rPr>
        <w:t>T</w:t>
      </w:r>
      <w:r w:rsidR="001C0D23" w:rsidRPr="001C0D23">
        <w:rPr>
          <w:rFonts w:ascii="Arial Narrow" w:eastAsia="Calibri" w:hAnsi="Arial Narrow" w:cs="Times New Roman"/>
          <w:b/>
          <w:color w:val="632523"/>
          <w:sz w:val="16"/>
          <w:szCs w:val="16"/>
        </w:rPr>
        <w:t xml:space="preserve">eaching, </w:t>
      </w:r>
      <w:r>
        <w:rPr>
          <w:rFonts w:ascii="Arial Narrow" w:eastAsia="Calibri" w:hAnsi="Arial Narrow" w:cs="Times New Roman"/>
          <w:b/>
          <w:color w:val="632523"/>
          <w:sz w:val="16"/>
          <w:szCs w:val="16"/>
        </w:rPr>
        <w:t>Pr</w:t>
      </w:r>
      <w:r w:rsidR="001C0D23" w:rsidRPr="001C0D23">
        <w:rPr>
          <w:rFonts w:ascii="Arial Narrow" w:eastAsia="Calibri" w:hAnsi="Arial Narrow" w:cs="Times New Roman"/>
          <w:b/>
          <w:color w:val="632523"/>
          <w:sz w:val="16"/>
          <w:szCs w:val="16"/>
        </w:rPr>
        <w:t>eaching and Reaching for</w:t>
      </w:r>
    </w:p>
    <w:p w:rsidR="001C0D23" w:rsidRPr="001C0D23" w:rsidRDefault="001C0D23" w:rsidP="001C0D23">
      <w:pPr>
        <w:spacing w:after="0" w:line="240" w:lineRule="auto"/>
        <w:ind w:left="990"/>
        <w:rPr>
          <w:rFonts w:ascii="Arial Narrow" w:eastAsia="Calibri" w:hAnsi="Arial Narrow" w:cs="Times New Roman"/>
          <w:b/>
          <w:color w:val="632523"/>
          <w:sz w:val="16"/>
          <w:szCs w:val="16"/>
        </w:rPr>
      </w:pPr>
      <w:r w:rsidRPr="001C0D23">
        <w:rPr>
          <w:rFonts w:ascii="Arial Narrow" w:eastAsia="Calibri" w:hAnsi="Arial Narrow" w:cs="Times New Roman"/>
          <w:b/>
          <w:color w:val="632523"/>
          <w:sz w:val="16"/>
          <w:szCs w:val="16"/>
        </w:rPr>
        <w:t xml:space="preserve">    Transformation and Liberation</w:t>
      </w:r>
    </w:p>
    <w:p w:rsidR="001C0D23" w:rsidRDefault="001C0D23" w:rsidP="008D61D0">
      <w:pPr>
        <w:pStyle w:val="NoSpacing"/>
      </w:pPr>
    </w:p>
    <w:p w:rsidR="00D412FF" w:rsidRPr="0027264B" w:rsidRDefault="009B09FC" w:rsidP="00D412FF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UGUST 07, </w:t>
      </w:r>
      <w:r w:rsidR="0027264B">
        <w:rPr>
          <w:rFonts w:ascii="Times New Roman" w:eastAsia="Times New Roman" w:hAnsi="Times New Roman" w:cs="Times New Roman"/>
          <w:b/>
        </w:rPr>
        <w:t>2022</w:t>
      </w:r>
      <w:r w:rsidR="00D412FF" w:rsidRPr="0027264B"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="0027264B">
        <w:rPr>
          <w:rFonts w:ascii="Times New Roman" w:eastAsia="Times New Roman" w:hAnsi="Times New Roman" w:cs="Times New Roman"/>
        </w:rPr>
        <w:t xml:space="preserve">                             </w:t>
      </w:r>
      <w:r w:rsidR="0027264B">
        <w:rPr>
          <w:rFonts w:ascii="Times New Roman" w:eastAsia="Times New Roman" w:hAnsi="Times New Roman" w:cs="Times New Roman"/>
          <w:b/>
        </w:rPr>
        <w:t>PASTOR KENDRICK ALLEN</w:t>
      </w:r>
    </w:p>
    <w:p w:rsidR="00D412FF" w:rsidRPr="0027264B" w:rsidRDefault="00D412FF" w:rsidP="00D412FF">
      <w:pPr>
        <w:jc w:val="center"/>
        <w:rPr>
          <w:rFonts w:ascii="Times New Roman" w:eastAsia="Times New Roman" w:hAnsi="Times New Roman" w:cs="Times New Roman"/>
          <w:b/>
        </w:rPr>
      </w:pPr>
      <w:r w:rsidRPr="0027264B">
        <w:rPr>
          <w:rFonts w:ascii="Times New Roman" w:eastAsia="Times New Roman" w:hAnsi="Times New Roman" w:cs="Times New Roman"/>
          <w:b/>
        </w:rPr>
        <w:t>SERMON TEXT</w:t>
      </w:r>
      <w:r w:rsidRPr="0027264B">
        <w:rPr>
          <w:rFonts w:ascii="Times New Roman" w:eastAsia="Times New Roman" w:hAnsi="Times New Roman" w:cs="Times New Roman"/>
        </w:rPr>
        <w:t xml:space="preserve">: </w:t>
      </w:r>
      <w:r w:rsidR="0027264B" w:rsidRPr="0027264B">
        <w:rPr>
          <w:rFonts w:ascii="Times New Roman" w:eastAsia="Times New Roman" w:hAnsi="Times New Roman" w:cs="Times New Roman"/>
          <w:b/>
        </w:rPr>
        <w:t>PSALM 23</w:t>
      </w:r>
    </w:p>
    <w:p w:rsidR="00D412FF" w:rsidRPr="0027264B" w:rsidRDefault="00D412FF" w:rsidP="009B09FC">
      <w:pPr>
        <w:jc w:val="center"/>
        <w:rPr>
          <w:rFonts w:ascii="Times New Roman" w:eastAsia="Times New Roman" w:hAnsi="Times New Roman" w:cs="Times New Roman"/>
        </w:rPr>
      </w:pPr>
      <w:r w:rsidRPr="0027264B">
        <w:rPr>
          <w:rFonts w:ascii="Times New Roman" w:eastAsia="Times New Roman" w:hAnsi="Times New Roman" w:cs="Times New Roman"/>
          <w:b/>
        </w:rPr>
        <w:t>SERMON TITLE</w:t>
      </w:r>
      <w:r w:rsidRPr="0027264B">
        <w:rPr>
          <w:rFonts w:ascii="Times New Roman" w:eastAsia="Times New Roman" w:hAnsi="Times New Roman" w:cs="Times New Roman"/>
        </w:rPr>
        <w:t xml:space="preserve">: </w:t>
      </w:r>
      <w:r w:rsidR="0027264B" w:rsidRPr="0027264B">
        <w:rPr>
          <w:rFonts w:ascii="Times New Roman" w:eastAsia="Times New Roman" w:hAnsi="Times New Roman" w:cs="Times New Roman"/>
          <w:b/>
        </w:rPr>
        <w:t>‘PEACE IN ALL THINGS’</w:t>
      </w:r>
    </w:p>
    <w:p w:rsidR="00D412FF" w:rsidRPr="0027264B" w:rsidRDefault="00D412FF" w:rsidP="007F6827">
      <w:pPr>
        <w:rPr>
          <w:rFonts w:ascii="Times New Roman" w:eastAsia="Times New Roman" w:hAnsi="Times New Roman" w:cs="Times New Roman"/>
        </w:rPr>
      </w:pPr>
      <w:r w:rsidRPr="0027264B">
        <w:rPr>
          <w:rFonts w:ascii="Times New Roman" w:eastAsia="Times New Roman" w:hAnsi="Times New Roman" w:cs="Times New Roman"/>
          <w:b/>
        </w:rPr>
        <w:t>INTRODUCTION:</w:t>
      </w:r>
    </w:p>
    <w:p w:rsidR="00D412FF" w:rsidRPr="0027264B" w:rsidRDefault="00D412FF" w:rsidP="0013777A">
      <w:pPr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7264B">
        <w:rPr>
          <w:rFonts w:ascii="Times New Roman" w:eastAsia="Times New Roman" w:hAnsi="Times New Roman" w:cs="Times New Roman"/>
        </w:rPr>
        <w:t>Psalm of trust and confidence</w:t>
      </w:r>
      <w:r w:rsidR="00246C37">
        <w:rPr>
          <w:rFonts w:ascii="Times New Roman" w:eastAsia="Times New Roman" w:hAnsi="Times New Roman" w:cs="Times New Roman"/>
        </w:rPr>
        <w:t xml:space="preserve"> </w:t>
      </w:r>
      <w:r w:rsidR="0027264B">
        <w:rPr>
          <w:rFonts w:ascii="Times New Roman" w:eastAsia="Times New Roman" w:hAnsi="Times New Roman" w:cs="Times New Roman"/>
        </w:rPr>
        <w:t xml:space="preserve">  ________________________________________________________________</w:t>
      </w:r>
      <w:r w:rsidR="00246C37">
        <w:rPr>
          <w:rFonts w:ascii="Times New Roman" w:eastAsia="Times New Roman" w:hAnsi="Times New Roman" w:cs="Times New Roman"/>
        </w:rPr>
        <w:t>__</w:t>
      </w:r>
    </w:p>
    <w:p w:rsidR="00D412FF" w:rsidRPr="0027264B" w:rsidRDefault="00D412FF" w:rsidP="007F6827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7264B">
        <w:rPr>
          <w:rFonts w:ascii="Times New Roman" w:eastAsia="Times New Roman" w:hAnsi="Times New Roman" w:cs="Times New Roman"/>
        </w:rPr>
        <w:t>Traditional use of Psalm 23</w:t>
      </w:r>
      <w:r w:rsidR="0027264B">
        <w:rPr>
          <w:rFonts w:ascii="Times New Roman" w:eastAsia="Times New Roman" w:hAnsi="Times New Roman" w:cs="Times New Roman"/>
        </w:rPr>
        <w:t xml:space="preserve"> __________________________________________________________________</w:t>
      </w:r>
      <w:r w:rsidR="00246C37">
        <w:rPr>
          <w:rFonts w:ascii="Times New Roman" w:eastAsia="Times New Roman" w:hAnsi="Times New Roman" w:cs="Times New Roman"/>
        </w:rPr>
        <w:t>__</w:t>
      </w:r>
    </w:p>
    <w:p w:rsidR="00D412FF" w:rsidRPr="0027264B" w:rsidRDefault="00D412FF" w:rsidP="0013777A">
      <w:pPr>
        <w:numPr>
          <w:ilvl w:val="0"/>
          <w:numId w:val="30"/>
        </w:num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7264B">
        <w:rPr>
          <w:rFonts w:ascii="Times New Roman" w:eastAsia="Times New Roman" w:hAnsi="Times New Roman" w:cs="Times New Roman"/>
        </w:rPr>
        <w:t>Psalm for daily living</w:t>
      </w:r>
      <w:r w:rsidR="0027264B">
        <w:rPr>
          <w:rFonts w:ascii="Times New Roman" w:eastAsia="Times New Roman" w:hAnsi="Times New Roman" w:cs="Times New Roman"/>
        </w:rPr>
        <w:t xml:space="preserve"> _______________________________________________________________________</w:t>
      </w:r>
      <w:r w:rsidR="00246C37">
        <w:rPr>
          <w:rFonts w:ascii="Times New Roman" w:eastAsia="Times New Roman" w:hAnsi="Times New Roman" w:cs="Times New Roman"/>
        </w:rPr>
        <w:t>__</w:t>
      </w:r>
    </w:p>
    <w:p w:rsidR="00D412FF" w:rsidRPr="0027264B" w:rsidRDefault="00D412FF" w:rsidP="007F6827">
      <w:pPr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E514AE" w:rsidRDefault="00D412FF" w:rsidP="0013777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7264B">
        <w:rPr>
          <w:rFonts w:ascii="Times New Roman" w:eastAsia="Times New Roman" w:hAnsi="Times New Roman" w:cs="Times New Roman"/>
        </w:rPr>
        <w:t>The Lord is my “Shepherd” (v.1)</w:t>
      </w:r>
    </w:p>
    <w:p w:rsidR="00E514AE" w:rsidRPr="00E514AE" w:rsidRDefault="00E514AE" w:rsidP="001377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D412FF" w:rsidRPr="0027264B" w:rsidRDefault="00D412FF" w:rsidP="0013777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7264B">
        <w:rPr>
          <w:rFonts w:ascii="Times New Roman" w:eastAsia="Times New Roman" w:hAnsi="Times New Roman" w:cs="Times New Roman"/>
        </w:rPr>
        <w:t xml:space="preserve">Metaphor of the </w:t>
      </w:r>
      <w:r w:rsidR="0027264B" w:rsidRPr="0027264B">
        <w:rPr>
          <w:rFonts w:ascii="Times New Roman" w:eastAsia="Times New Roman" w:hAnsi="Times New Roman" w:cs="Times New Roman"/>
        </w:rPr>
        <w:t>shepherd _</w:t>
      </w:r>
      <w:r w:rsidR="007F6827">
        <w:rPr>
          <w:rFonts w:ascii="Times New Roman" w:eastAsia="Times New Roman" w:hAnsi="Times New Roman" w:cs="Times New Roman"/>
        </w:rPr>
        <w:t>_</w:t>
      </w:r>
      <w:r w:rsidR="0027264B" w:rsidRPr="0027264B">
        <w:rPr>
          <w:rFonts w:ascii="Times New Roman" w:eastAsia="Times New Roman" w:hAnsi="Times New Roman" w:cs="Times New Roman"/>
        </w:rPr>
        <w:t>__________________________________________________________________</w:t>
      </w:r>
      <w:r w:rsidR="00246C37">
        <w:rPr>
          <w:rFonts w:ascii="Times New Roman" w:eastAsia="Times New Roman" w:hAnsi="Times New Roman" w:cs="Times New Roman"/>
        </w:rPr>
        <w:t>__</w:t>
      </w:r>
    </w:p>
    <w:p w:rsidR="00D412FF" w:rsidRPr="0027264B" w:rsidRDefault="00D412FF" w:rsidP="007F6827">
      <w:pPr>
        <w:spacing w:line="240" w:lineRule="auto"/>
        <w:ind w:left="1050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27264B">
        <w:rPr>
          <w:rFonts w:ascii="Times New Roman" w:eastAsia="Times New Roman" w:hAnsi="Times New Roman" w:cs="Times New Roman"/>
        </w:rPr>
        <w:t>1.  Applied to kings</w:t>
      </w:r>
      <w:r w:rsidR="0027264B">
        <w:rPr>
          <w:rFonts w:ascii="Times New Roman" w:eastAsia="Times New Roman" w:hAnsi="Times New Roman" w:cs="Times New Roman"/>
        </w:rPr>
        <w:t xml:space="preserve"> _____________________________________________________________________</w:t>
      </w:r>
      <w:r w:rsidR="00246C37">
        <w:rPr>
          <w:rFonts w:ascii="Times New Roman" w:eastAsia="Times New Roman" w:hAnsi="Times New Roman" w:cs="Times New Roman"/>
        </w:rPr>
        <w:t>__</w:t>
      </w:r>
      <w:r w:rsidR="0027264B">
        <w:rPr>
          <w:rFonts w:ascii="Times New Roman" w:eastAsia="Times New Roman" w:hAnsi="Times New Roman" w:cs="Times New Roman"/>
        </w:rPr>
        <w:t xml:space="preserve">      </w:t>
      </w:r>
      <w:r w:rsidRPr="0027264B">
        <w:rPr>
          <w:rFonts w:ascii="Times New Roman" w:eastAsia="Times New Roman" w:hAnsi="Times New Roman" w:cs="Times New Roman"/>
        </w:rPr>
        <w:t xml:space="preserve"> </w:t>
      </w:r>
      <w:r w:rsidR="0027264B">
        <w:rPr>
          <w:rFonts w:ascii="Times New Roman" w:eastAsia="Times New Roman" w:hAnsi="Times New Roman" w:cs="Times New Roman"/>
        </w:rPr>
        <w:t xml:space="preserve">   </w:t>
      </w:r>
      <w:r w:rsidRPr="0027264B">
        <w:rPr>
          <w:rFonts w:ascii="Times New Roman" w:eastAsia="Times New Roman" w:hAnsi="Times New Roman" w:cs="Times New Roman"/>
        </w:rPr>
        <w:t>2.  Applied to gods</w:t>
      </w:r>
      <w:r w:rsidR="0027264B">
        <w:rPr>
          <w:rFonts w:ascii="Times New Roman" w:eastAsia="Times New Roman" w:hAnsi="Times New Roman" w:cs="Times New Roman"/>
        </w:rPr>
        <w:t xml:space="preserve"> ____________</w:t>
      </w:r>
      <w:r w:rsidR="007F6827">
        <w:rPr>
          <w:rFonts w:ascii="Times New Roman" w:eastAsia="Times New Roman" w:hAnsi="Times New Roman" w:cs="Times New Roman"/>
        </w:rPr>
        <w:t>_</w:t>
      </w:r>
      <w:r w:rsidR="0027264B">
        <w:rPr>
          <w:rFonts w:ascii="Times New Roman" w:eastAsia="Times New Roman" w:hAnsi="Times New Roman" w:cs="Times New Roman"/>
        </w:rPr>
        <w:t>__________________________________________________________</w:t>
      </w:r>
      <w:r w:rsidR="00246C37">
        <w:rPr>
          <w:rFonts w:ascii="Times New Roman" w:eastAsia="Times New Roman" w:hAnsi="Times New Roman" w:cs="Times New Roman"/>
        </w:rPr>
        <w:t>__</w:t>
      </w:r>
    </w:p>
    <w:p w:rsidR="00D412FF" w:rsidRDefault="00D412FF" w:rsidP="007F6827">
      <w:pPr>
        <w:spacing w:line="240" w:lineRule="auto"/>
        <w:ind w:left="1080" w:hanging="720"/>
        <w:jc w:val="both"/>
        <w:rPr>
          <w:rFonts w:ascii="Times New Roman" w:eastAsia="Times New Roman" w:hAnsi="Times New Roman" w:cs="Times New Roman"/>
        </w:rPr>
      </w:pPr>
      <w:r w:rsidRPr="0027264B">
        <w:rPr>
          <w:rFonts w:ascii="Times New Roman" w:eastAsia="Times New Roman" w:hAnsi="Times New Roman" w:cs="Times New Roman"/>
        </w:rPr>
        <w:t xml:space="preserve">B.  Jesus </w:t>
      </w:r>
      <w:r w:rsidR="00246C37">
        <w:rPr>
          <w:rFonts w:ascii="Times New Roman" w:eastAsia="Times New Roman" w:hAnsi="Times New Roman" w:cs="Times New Roman"/>
        </w:rPr>
        <w:t>the “Good Shepherd” (John 10:11) _________________________</w:t>
      </w:r>
      <w:r w:rsidR="00E514AE">
        <w:rPr>
          <w:rFonts w:ascii="Times New Roman" w:eastAsia="Times New Roman" w:hAnsi="Times New Roman" w:cs="Times New Roman"/>
        </w:rPr>
        <w:t xml:space="preserve">_________________________________                1. </w:t>
      </w:r>
      <w:r w:rsidR="00246C37">
        <w:rPr>
          <w:rFonts w:ascii="Times New Roman" w:eastAsia="Times New Roman" w:hAnsi="Times New Roman" w:cs="Times New Roman"/>
        </w:rPr>
        <w:t>J</w:t>
      </w:r>
      <w:r w:rsidRPr="0027264B">
        <w:rPr>
          <w:rFonts w:ascii="Times New Roman" w:eastAsia="Times New Roman" w:hAnsi="Times New Roman" w:cs="Times New Roman"/>
        </w:rPr>
        <w:t>esus is Lord (Relational)</w:t>
      </w:r>
      <w:r w:rsidR="0027264B">
        <w:rPr>
          <w:rFonts w:ascii="Times New Roman" w:eastAsia="Times New Roman" w:hAnsi="Times New Roman" w:cs="Times New Roman"/>
        </w:rPr>
        <w:t xml:space="preserve"> ____________________________________________________________</w:t>
      </w:r>
      <w:r w:rsidR="00E514AE">
        <w:rPr>
          <w:rFonts w:ascii="Times New Roman" w:eastAsia="Times New Roman" w:hAnsi="Times New Roman" w:cs="Times New Roman"/>
        </w:rPr>
        <w:t>_</w:t>
      </w:r>
      <w:r w:rsidR="0027264B">
        <w:rPr>
          <w:rFonts w:ascii="Times New Roman" w:eastAsia="Times New Roman" w:hAnsi="Times New Roman" w:cs="Times New Roman"/>
        </w:rPr>
        <w:t>_</w:t>
      </w:r>
      <w:r w:rsidR="00E514AE">
        <w:rPr>
          <w:rFonts w:ascii="Times New Roman" w:eastAsia="Times New Roman" w:hAnsi="Times New Roman" w:cs="Times New Roman"/>
        </w:rPr>
        <w:t xml:space="preserve">__            2. </w:t>
      </w:r>
      <w:r w:rsidRPr="0027264B">
        <w:rPr>
          <w:rFonts w:ascii="Times New Roman" w:eastAsia="Times New Roman" w:hAnsi="Times New Roman" w:cs="Times New Roman"/>
        </w:rPr>
        <w:t>Jesus is King</w:t>
      </w:r>
      <w:r w:rsidR="0027264B">
        <w:rPr>
          <w:rFonts w:ascii="Times New Roman" w:eastAsia="Times New Roman" w:hAnsi="Times New Roman" w:cs="Times New Roman"/>
        </w:rPr>
        <w:t xml:space="preserve"> ______________________________________________________________________</w:t>
      </w:r>
      <w:r w:rsidR="00E514AE">
        <w:rPr>
          <w:rFonts w:ascii="Times New Roman" w:eastAsia="Times New Roman" w:hAnsi="Times New Roman" w:cs="Times New Roman"/>
        </w:rPr>
        <w:t>_</w:t>
      </w:r>
      <w:r w:rsidR="0027264B">
        <w:rPr>
          <w:rFonts w:ascii="Times New Roman" w:eastAsia="Times New Roman" w:hAnsi="Times New Roman" w:cs="Times New Roman"/>
        </w:rPr>
        <w:t>_</w:t>
      </w:r>
      <w:r w:rsidR="00E514AE">
        <w:rPr>
          <w:rFonts w:ascii="Times New Roman" w:eastAsia="Times New Roman" w:hAnsi="Times New Roman" w:cs="Times New Roman"/>
        </w:rPr>
        <w:t xml:space="preserve">__           3. </w:t>
      </w:r>
      <w:r w:rsidRPr="0027264B">
        <w:rPr>
          <w:rFonts w:ascii="Times New Roman" w:eastAsia="Times New Roman" w:hAnsi="Times New Roman" w:cs="Times New Roman"/>
        </w:rPr>
        <w:t>Jesus is God</w:t>
      </w:r>
      <w:r w:rsidR="0027264B">
        <w:rPr>
          <w:rFonts w:ascii="Times New Roman" w:eastAsia="Times New Roman" w:hAnsi="Times New Roman" w:cs="Times New Roman"/>
        </w:rPr>
        <w:t xml:space="preserve"> _____________________________________________________________________</w:t>
      </w:r>
      <w:r w:rsidR="00E514AE">
        <w:rPr>
          <w:rFonts w:ascii="Times New Roman" w:eastAsia="Times New Roman" w:hAnsi="Times New Roman" w:cs="Times New Roman"/>
        </w:rPr>
        <w:t>_</w:t>
      </w:r>
      <w:r w:rsidR="0027264B">
        <w:rPr>
          <w:rFonts w:ascii="Times New Roman" w:eastAsia="Times New Roman" w:hAnsi="Times New Roman" w:cs="Times New Roman"/>
        </w:rPr>
        <w:t>___</w:t>
      </w:r>
      <w:r w:rsidR="00E514AE">
        <w:rPr>
          <w:rFonts w:ascii="Times New Roman" w:eastAsia="Times New Roman" w:hAnsi="Times New Roman" w:cs="Times New Roman"/>
        </w:rPr>
        <w:t xml:space="preserve">_                    4. </w:t>
      </w:r>
      <w:r w:rsidRPr="0027264B">
        <w:rPr>
          <w:rFonts w:ascii="Times New Roman" w:eastAsia="Times New Roman" w:hAnsi="Times New Roman" w:cs="Times New Roman"/>
        </w:rPr>
        <w:t>A personal claim</w:t>
      </w:r>
      <w:r w:rsidR="0027264B">
        <w:rPr>
          <w:rFonts w:ascii="Times New Roman" w:eastAsia="Times New Roman" w:hAnsi="Times New Roman" w:cs="Times New Roman"/>
        </w:rPr>
        <w:t xml:space="preserve"> _____________________</w:t>
      </w:r>
      <w:r w:rsidR="007F6827">
        <w:rPr>
          <w:rFonts w:ascii="Times New Roman" w:eastAsia="Times New Roman" w:hAnsi="Times New Roman" w:cs="Times New Roman"/>
        </w:rPr>
        <w:t>_</w:t>
      </w:r>
      <w:r w:rsidR="0027264B">
        <w:rPr>
          <w:rFonts w:ascii="Times New Roman" w:eastAsia="Times New Roman" w:hAnsi="Times New Roman" w:cs="Times New Roman"/>
        </w:rPr>
        <w:t>______________________________________________</w:t>
      </w:r>
      <w:r w:rsidR="00E514AE">
        <w:rPr>
          <w:rFonts w:ascii="Times New Roman" w:eastAsia="Times New Roman" w:hAnsi="Times New Roman" w:cs="Times New Roman"/>
        </w:rPr>
        <w:t>_</w:t>
      </w:r>
      <w:r w:rsidR="0027264B">
        <w:rPr>
          <w:rFonts w:ascii="Times New Roman" w:eastAsia="Times New Roman" w:hAnsi="Times New Roman" w:cs="Times New Roman"/>
        </w:rPr>
        <w:t>_</w:t>
      </w:r>
      <w:r w:rsidR="00E514AE">
        <w:rPr>
          <w:rFonts w:ascii="Times New Roman" w:eastAsia="Times New Roman" w:hAnsi="Times New Roman" w:cs="Times New Roman"/>
        </w:rPr>
        <w:t>__</w:t>
      </w:r>
    </w:p>
    <w:p w:rsidR="00D412FF" w:rsidRPr="0027264B" w:rsidRDefault="00D412FF" w:rsidP="007F682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7264B">
        <w:rPr>
          <w:rFonts w:ascii="Times New Roman" w:eastAsia="Times New Roman" w:hAnsi="Times New Roman" w:cs="Times New Roman"/>
        </w:rPr>
        <w:t xml:space="preserve"> </w:t>
      </w:r>
      <w:r w:rsidRPr="0027264B">
        <w:rPr>
          <w:rFonts w:ascii="Times New Roman" w:eastAsia="Times New Roman" w:hAnsi="Times New Roman" w:cs="Times New Roman"/>
        </w:rPr>
        <w:t xml:space="preserve">  </w:t>
      </w:r>
      <w:r w:rsidRPr="0027264B">
        <w:rPr>
          <w:rFonts w:ascii="Times New Roman" w:eastAsia="Times New Roman" w:hAnsi="Times New Roman" w:cs="Times New Roman"/>
        </w:rPr>
        <w:t xml:space="preserve">  </w:t>
      </w:r>
      <w:r w:rsidRPr="0027264B">
        <w:rPr>
          <w:rFonts w:ascii="Times New Roman" w:eastAsia="Times New Roman" w:hAnsi="Times New Roman" w:cs="Times New Roman"/>
        </w:rPr>
        <w:t xml:space="preserve"> </w:t>
      </w:r>
      <w:r w:rsidRPr="0027264B">
        <w:rPr>
          <w:rFonts w:ascii="Times New Roman" w:eastAsia="Times New Roman" w:hAnsi="Times New Roman" w:cs="Times New Roman"/>
        </w:rPr>
        <w:t xml:space="preserve">C.  </w:t>
      </w:r>
      <w:r w:rsidR="0013777A">
        <w:rPr>
          <w:rFonts w:ascii="Times New Roman" w:eastAsia="Times New Roman" w:hAnsi="Times New Roman" w:cs="Times New Roman"/>
        </w:rPr>
        <w:t xml:space="preserve"> </w:t>
      </w:r>
      <w:r w:rsidRPr="0027264B">
        <w:rPr>
          <w:rFonts w:ascii="Times New Roman" w:eastAsia="Times New Roman" w:hAnsi="Times New Roman" w:cs="Times New Roman"/>
        </w:rPr>
        <w:t>God owns it all (“Shall not be in want)</w:t>
      </w:r>
      <w:r w:rsidR="00246C37">
        <w:rPr>
          <w:rFonts w:ascii="Times New Roman" w:eastAsia="Times New Roman" w:hAnsi="Times New Roman" w:cs="Times New Roman"/>
        </w:rPr>
        <w:t xml:space="preserve"> _________</w:t>
      </w:r>
      <w:r w:rsidR="007F6827">
        <w:rPr>
          <w:rFonts w:ascii="Times New Roman" w:eastAsia="Times New Roman" w:hAnsi="Times New Roman" w:cs="Times New Roman"/>
        </w:rPr>
        <w:t>_</w:t>
      </w:r>
      <w:r w:rsidR="00246C37">
        <w:rPr>
          <w:rFonts w:ascii="Times New Roman" w:eastAsia="Times New Roman" w:hAnsi="Times New Roman" w:cs="Times New Roman"/>
        </w:rPr>
        <w:t>_________________________________________________</w:t>
      </w:r>
      <w:r w:rsidR="00E514AE">
        <w:rPr>
          <w:rFonts w:ascii="Times New Roman" w:eastAsia="Times New Roman" w:hAnsi="Times New Roman" w:cs="Times New Roman"/>
        </w:rPr>
        <w:t>__</w:t>
      </w:r>
    </w:p>
    <w:p w:rsidR="00D412FF" w:rsidRPr="0027264B" w:rsidRDefault="00D412FF" w:rsidP="007F682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7264B">
        <w:rPr>
          <w:rFonts w:ascii="Times New Roman" w:eastAsia="Times New Roman" w:hAnsi="Times New Roman" w:cs="Times New Roman"/>
        </w:rPr>
        <w:t xml:space="preserve">  </w:t>
      </w:r>
      <w:r w:rsidRPr="0027264B">
        <w:rPr>
          <w:rFonts w:ascii="Times New Roman" w:eastAsia="Times New Roman" w:hAnsi="Times New Roman" w:cs="Times New Roman"/>
          <w:b/>
        </w:rPr>
        <w:t xml:space="preserve">II.  </w:t>
      </w:r>
      <w:r w:rsidR="0013777A">
        <w:rPr>
          <w:rFonts w:ascii="Times New Roman" w:eastAsia="Times New Roman" w:hAnsi="Times New Roman" w:cs="Times New Roman"/>
          <w:b/>
        </w:rPr>
        <w:t xml:space="preserve">    </w:t>
      </w:r>
      <w:r w:rsidRPr="0027264B">
        <w:rPr>
          <w:rFonts w:ascii="Times New Roman" w:eastAsia="Times New Roman" w:hAnsi="Times New Roman" w:cs="Times New Roman"/>
        </w:rPr>
        <w:t>The responsibility of the shepherd</w:t>
      </w:r>
    </w:p>
    <w:p w:rsidR="00D412FF" w:rsidRPr="0027264B" w:rsidRDefault="00D412FF" w:rsidP="007F682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7264B">
        <w:rPr>
          <w:rFonts w:ascii="Times New Roman" w:eastAsia="Times New Roman" w:hAnsi="Times New Roman" w:cs="Times New Roman"/>
        </w:rPr>
        <w:t>Provides care and comfort (v. 2)</w:t>
      </w:r>
      <w:r w:rsidR="0027264B">
        <w:rPr>
          <w:rFonts w:ascii="Times New Roman" w:eastAsia="Times New Roman" w:hAnsi="Times New Roman" w:cs="Times New Roman"/>
        </w:rPr>
        <w:t xml:space="preserve"> _______________</w:t>
      </w:r>
      <w:r w:rsidR="007F6827">
        <w:rPr>
          <w:rFonts w:ascii="Times New Roman" w:eastAsia="Times New Roman" w:hAnsi="Times New Roman" w:cs="Times New Roman"/>
        </w:rPr>
        <w:t>_</w:t>
      </w:r>
      <w:r w:rsidR="0027264B">
        <w:rPr>
          <w:rFonts w:ascii="Times New Roman" w:eastAsia="Times New Roman" w:hAnsi="Times New Roman" w:cs="Times New Roman"/>
        </w:rPr>
        <w:t>________________________________________________</w:t>
      </w:r>
      <w:r w:rsidR="00E514AE">
        <w:rPr>
          <w:rFonts w:ascii="Times New Roman" w:eastAsia="Times New Roman" w:hAnsi="Times New Roman" w:cs="Times New Roman"/>
        </w:rPr>
        <w:t>_</w:t>
      </w:r>
    </w:p>
    <w:p w:rsidR="00D412FF" w:rsidRPr="0027264B" w:rsidRDefault="00D412FF" w:rsidP="007F682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7264B">
        <w:rPr>
          <w:rFonts w:ascii="Times New Roman" w:eastAsia="Times New Roman" w:hAnsi="Times New Roman" w:cs="Times New Roman"/>
        </w:rPr>
        <w:t>Rest/Nourishment</w:t>
      </w:r>
      <w:r w:rsidR="0027264B">
        <w:rPr>
          <w:rFonts w:ascii="Times New Roman" w:eastAsia="Times New Roman" w:hAnsi="Times New Roman" w:cs="Times New Roman"/>
        </w:rPr>
        <w:t xml:space="preserve"> ____________________</w:t>
      </w:r>
      <w:r w:rsidR="007F6827">
        <w:rPr>
          <w:rFonts w:ascii="Times New Roman" w:eastAsia="Times New Roman" w:hAnsi="Times New Roman" w:cs="Times New Roman"/>
        </w:rPr>
        <w:t>_</w:t>
      </w:r>
      <w:r w:rsidR="0027264B">
        <w:rPr>
          <w:rFonts w:ascii="Times New Roman" w:eastAsia="Times New Roman" w:hAnsi="Times New Roman" w:cs="Times New Roman"/>
        </w:rPr>
        <w:t>________________________________________________</w:t>
      </w:r>
      <w:r w:rsidR="00E514AE">
        <w:rPr>
          <w:rFonts w:ascii="Times New Roman" w:eastAsia="Times New Roman" w:hAnsi="Times New Roman" w:cs="Times New Roman"/>
        </w:rPr>
        <w:t>_</w:t>
      </w:r>
    </w:p>
    <w:p w:rsidR="007849C8" w:rsidRDefault="00D412FF" w:rsidP="007F682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7264B">
        <w:rPr>
          <w:rFonts w:ascii="Times New Roman" w:eastAsia="Times New Roman" w:hAnsi="Times New Roman" w:cs="Times New Roman"/>
        </w:rPr>
        <w:t>Peace/Serenity</w:t>
      </w:r>
      <w:r w:rsidR="0027264B">
        <w:rPr>
          <w:rFonts w:ascii="Times New Roman" w:eastAsia="Times New Roman" w:hAnsi="Times New Roman" w:cs="Times New Roman"/>
        </w:rPr>
        <w:t xml:space="preserve"> _______________________________________________________________________</w:t>
      </w:r>
      <w:r w:rsidR="00E514AE">
        <w:rPr>
          <w:rFonts w:ascii="Times New Roman" w:eastAsia="Times New Roman" w:hAnsi="Times New Roman" w:cs="Times New Roman"/>
        </w:rPr>
        <w:t>_</w:t>
      </w:r>
    </w:p>
    <w:p w:rsidR="00E514AE" w:rsidRPr="007849C8" w:rsidRDefault="00E514AE" w:rsidP="007F682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D412FF" w:rsidRPr="0027264B" w:rsidRDefault="00D412FF" w:rsidP="007F6827">
      <w:pPr>
        <w:spacing w:line="240" w:lineRule="auto"/>
        <w:ind w:left="1080" w:hanging="720"/>
        <w:jc w:val="both"/>
        <w:rPr>
          <w:rFonts w:ascii="Times New Roman" w:eastAsia="Times New Roman" w:hAnsi="Times New Roman" w:cs="Times New Roman"/>
        </w:rPr>
      </w:pPr>
      <w:r w:rsidRPr="0027264B">
        <w:rPr>
          <w:rFonts w:ascii="Times New Roman" w:eastAsia="Times New Roman" w:hAnsi="Times New Roman" w:cs="Times New Roman"/>
        </w:rPr>
        <w:t>B.  Provides refreshment and direction (v. 3)</w:t>
      </w:r>
      <w:r w:rsidR="00E514AE">
        <w:rPr>
          <w:rFonts w:ascii="Times New Roman" w:eastAsia="Times New Roman" w:hAnsi="Times New Roman" w:cs="Times New Roman"/>
        </w:rPr>
        <w:t xml:space="preserve"> __________________________________________________________</w:t>
      </w:r>
      <w:r w:rsidR="0027264B">
        <w:rPr>
          <w:rFonts w:ascii="Times New Roman" w:eastAsia="Times New Roman" w:hAnsi="Times New Roman" w:cs="Times New Roman"/>
        </w:rPr>
        <w:t xml:space="preserve">   </w:t>
      </w:r>
      <w:r w:rsidR="00246C3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</w:t>
      </w:r>
      <w:r w:rsidRPr="0027264B">
        <w:rPr>
          <w:rFonts w:ascii="Times New Roman" w:eastAsia="Times New Roman" w:hAnsi="Times New Roman" w:cs="Times New Roman"/>
        </w:rPr>
        <w:t>1.  Restores physically/spiritually</w:t>
      </w:r>
      <w:r w:rsidR="007849C8">
        <w:rPr>
          <w:rFonts w:ascii="Times New Roman" w:eastAsia="Times New Roman" w:hAnsi="Times New Roman" w:cs="Times New Roman"/>
        </w:rPr>
        <w:t xml:space="preserve"> </w:t>
      </w:r>
      <w:r w:rsidR="00246C37">
        <w:rPr>
          <w:rFonts w:ascii="Times New Roman" w:eastAsia="Times New Roman" w:hAnsi="Times New Roman" w:cs="Times New Roman"/>
        </w:rPr>
        <w:t>___________________________________________________________</w:t>
      </w:r>
      <w:r w:rsidR="00E514AE">
        <w:rPr>
          <w:rFonts w:ascii="Times New Roman" w:eastAsia="Times New Roman" w:hAnsi="Times New Roman" w:cs="Times New Roman"/>
        </w:rPr>
        <w:t>_</w:t>
      </w:r>
      <w:r w:rsidR="007849C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246C37">
        <w:rPr>
          <w:rFonts w:ascii="Times New Roman" w:eastAsia="Times New Roman" w:hAnsi="Times New Roman" w:cs="Times New Roman"/>
        </w:rPr>
        <w:t xml:space="preserve">      2. </w:t>
      </w:r>
      <w:r w:rsidR="0013777A">
        <w:rPr>
          <w:rFonts w:ascii="Times New Roman" w:eastAsia="Times New Roman" w:hAnsi="Times New Roman" w:cs="Times New Roman"/>
        </w:rPr>
        <w:t xml:space="preserve">  </w:t>
      </w:r>
      <w:r w:rsidRPr="0027264B">
        <w:rPr>
          <w:rFonts w:ascii="Times New Roman" w:eastAsia="Times New Roman" w:hAnsi="Times New Roman" w:cs="Times New Roman"/>
        </w:rPr>
        <w:t>Gives guidance/direction</w:t>
      </w:r>
      <w:r w:rsidR="00246C37">
        <w:rPr>
          <w:rFonts w:ascii="Times New Roman" w:eastAsia="Times New Roman" w:hAnsi="Times New Roman" w:cs="Times New Roman"/>
        </w:rPr>
        <w:t xml:space="preserve"> ________________________________________________________________</w:t>
      </w:r>
      <w:r w:rsidR="00E514AE">
        <w:rPr>
          <w:rFonts w:ascii="Times New Roman" w:eastAsia="Times New Roman" w:hAnsi="Times New Roman" w:cs="Times New Roman"/>
        </w:rPr>
        <w:t>_</w:t>
      </w:r>
    </w:p>
    <w:p w:rsidR="00D412FF" w:rsidRPr="0027264B" w:rsidRDefault="00D412FF" w:rsidP="007F682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7264B">
        <w:rPr>
          <w:rFonts w:ascii="Times New Roman" w:eastAsia="Times New Roman" w:hAnsi="Times New Roman" w:cs="Times New Roman"/>
        </w:rPr>
        <w:t xml:space="preserve">      C. </w:t>
      </w:r>
      <w:r w:rsidR="0013777A">
        <w:rPr>
          <w:rFonts w:ascii="Times New Roman" w:eastAsia="Times New Roman" w:hAnsi="Times New Roman" w:cs="Times New Roman"/>
        </w:rPr>
        <w:t xml:space="preserve">  </w:t>
      </w:r>
      <w:r w:rsidRPr="0027264B">
        <w:rPr>
          <w:rFonts w:ascii="Times New Roman" w:eastAsia="Times New Roman" w:hAnsi="Times New Roman" w:cs="Times New Roman"/>
        </w:rPr>
        <w:t>Provides protection (v. 4)</w:t>
      </w:r>
      <w:r w:rsidR="00246C37">
        <w:rPr>
          <w:rFonts w:ascii="Times New Roman" w:eastAsia="Times New Roman" w:hAnsi="Times New Roman" w:cs="Times New Roman"/>
        </w:rPr>
        <w:t xml:space="preserve"> _____________________________________________________________________</w:t>
      </w:r>
      <w:r w:rsidR="00E514AE">
        <w:rPr>
          <w:rFonts w:ascii="Times New Roman" w:eastAsia="Times New Roman" w:hAnsi="Times New Roman" w:cs="Times New Roman"/>
        </w:rPr>
        <w:t>__</w:t>
      </w:r>
    </w:p>
    <w:p w:rsidR="00D412FF" w:rsidRPr="0027264B" w:rsidRDefault="00D412FF" w:rsidP="007F682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7264B">
        <w:rPr>
          <w:rFonts w:ascii="Times New Roman" w:eastAsia="Times New Roman" w:hAnsi="Times New Roman" w:cs="Times New Roman"/>
        </w:rPr>
        <w:t xml:space="preserve"> </w:t>
      </w:r>
      <w:r w:rsidRPr="0027264B">
        <w:rPr>
          <w:rFonts w:ascii="Times New Roman" w:eastAsia="Times New Roman" w:hAnsi="Times New Roman" w:cs="Times New Roman"/>
          <w:b/>
        </w:rPr>
        <w:t xml:space="preserve">III. </w:t>
      </w:r>
      <w:r w:rsidR="0013777A">
        <w:rPr>
          <w:rFonts w:ascii="Times New Roman" w:eastAsia="Times New Roman" w:hAnsi="Times New Roman" w:cs="Times New Roman"/>
          <w:b/>
        </w:rPr>
        <w:t xml:space="preserve">     </w:t>
      </w:r>
      <w:r w:rsidRPr="0027264B">
        <w:rPr>
          <w:rFonts w:ascii="Times New Roman" w:eastAsia="Times New Roman" w:hAnsi="Times New Roman" w:cs="Times New Roman"/>
        </w:rPr>
        <w:t>God as host (v. 5-6)</w:t>
      </w:r>
    </w:p>
    <w:p w:rsidR="00D412FF" w:rsidRDefault="00D412FF" w:rsidP="007F682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7264B">
        <w:rPr>
          <w:rFonts w:ascii="Times New Roman" w:eastAsia="Times New Roman" w:hAnsi="Times New Roman" w:cs="Times New Roman"/>
        </w:rPr>
        <w:t>Table of abundance/buffer</w:t>
      </w:r>
      <w:r w:rsidR="00246C37">
        <w:rPr>
          <w:rFonts w:ascii="Times New Roman" w:eastAsia="Times New Roman" w:hAnsi="Times New Roman" w:cs="Times New Roman"/>
        </w:rPr>
        <w:t xml:space="preserve"> ____________________________________________________________________</w:t>
      </w:r>
      <w:r w:rsidR="00E514AE">
        <w:rPr>
          <w:rFonts w:ascii="Times New Roman" w:eastAsia="Times New Roman" w:hAnsi="Times New Roman" w:cs="Times New Roman"/>
        </w:rPr>
        <w:t>_</w:t>
      </w:r>
    </w:p>
    <w:p w:rsidR="009B09FC" w:rsidRDefault="009B09FC" w:rsidP="007F682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othing oil _________________________________________________________________________________</w:t>
      </w:r>
    </w:p>
    <w:p w:rsidR="009B09FC" w:rsidRDefault="009B09FC" w:rsidP="007F682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erflowing cup _____________________________________________________________________________</w:t>
      </w:r>
    </w:p>
    <w:p w:rsidR="009B09FC" w:rsidRDefault="009B09FC" w:rsidP="007F682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felong presence ____________________________________________________________________________</w:t>
      </w:r>
    </w:p>
    <w:p w:rsidR="0013777A" w:rsidRDefault="0013777A" w:rsidP="009B09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B09FC" w:rsidRDefault="009B09FC" w:rsidP="009B09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clusion: What is our responsibility?</w:t>
      </w:r>
    </w:p>
    <w:p w:rsidR="00246C37" w:rsidRPr="0027264B" w:rsidRDefault="00246C37" w:rsidP="007F68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246C37" w:rsidRPr="007F6827" w:rsidRDefault="00811B2D" w:rsidP="007F6827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center" w:pos="9362"/>
          <w:tab w:val="right" w:pos="10858"/>
        </w:tabs>
        <w:spacing w:after="112"/>
        <w:rPr>
          <w:b/>
        </w:rPr>
      </w:pPr>
      <w:r w:rsidRPr="007F6827">
        <w:rPr>
          <w:b/>
        </w:rPr>
        <w:t xml:space="preserve">What is God saying to me in this sermon?  </w:t>
      </w:r>
      <w:r w:rsidR="009B09FC">
        <w:rPr>
          <w:b/>
        </w:rPr>
        <w:t>__________________________________________________________________________________________________</w:t>
      </w:r>
    </w:p>
    <w:p w:rsidR="00246C37" w:rsidRDefault="00246C37" w:rsidP="007F6827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center" w:pos="9362"/>
          <w:tab w:val="right" w:pos="10858"/>
        </w:tabs>
        <w:spacing w:after="112"/>
      </w:pPr>
      <w:r>
        <w:t>__________________________________________________________________</w:t>
      </w:r>
      <w:r w:rsidR="0013777A">
        <w:t>________________________________</w:t>
      </w:r>
    </w:p>
    <w:sectPr w:rsidR="00246C37" w:rsidSect="002F61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442" w:rsidRDefault="00566442" w:rsidP="002464C1">
      <w:pPr>
        <w:spacing w:after="0" w:line="240" w:lineRule="auto"/>
      </w:pPr>
      <w:r>
        <w:separator/>
      </w:r>
    </w:p>
  </w:endnote>
  <w:endnote w:type="continuationSeparator" w:id="0">
    <w:p w:rsidR="00566442" w:rsidRDefault="00566442" w:rsidP="0024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gasus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Jest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442" w:rsidRDefault="00566442" w:rsidP="002464C1">
      <w:pPr>
        <w:spacing w:after="0" w:line="240" w:lineRule="auto"/>
      </w:pPr>
      <w:r>
        <w:separator/>
      </w:r>
    </w:p>
  </w:footnote>
  <w:footnote w:type="continuationSeparator" w:id="0">
    <w:p w:rsidR="00566442" w:rsidRDefault="00566442" w:rsidP="00246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E5C"/>
    <w:multiLevelType w:val="multilevel"/>
    <w:tmpl w:val="10AE366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232EC3"/>
    <w:multiLevelType w:val="hybridMultilevel"/>
    <w:tmpl w:val="B2B8CD3A"/>
    <w:lvl w:ilvl="0" w:tplc="BC14F01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D1C88180">
      <w:start w:val="1"/>
      <w:numFmt w:val="decimal"/>
      <w:lvlText w:val="%2."/>
      <w:lvlJc w:val="left"/>
      <w:pPr>
        <w:ind w:left="1440" w:hanging="360"/>
      </w:pPr>
      <w:rPr>
        <w:b w:val="0"/>
        <w:i w:val="0"/>
        <w:iCs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E5774"/>
    <w:multiLevelType w:val="hybridMultilevel"/>
    <w:tmpl w:val="F4AC1B92"/>
    <w:lvl w:ilvl="0" w:tplc="06F8B50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DFE42C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478F8"/>
    <w:multiLevelType w:val="hybridMultilevel"/>
    <w:tmpl w:val="D0282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923C0"/>
    <w:multiLevelType w:val="hybridMultilevel"/>
    <w:tmpl w:val="1876D8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02FFD"/>
    <w:multiLevelType w:val="hybridMultilevel"/>
    <w:tmpl w:val="7B805666"/>
    <w:lvl w:ilvl="0" w:tplc="234EAB3E">
      <w:start w:val="1"/>
      <w:numFmt w:val="upp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E05DC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D654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E6C5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DE14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9C22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42449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2843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7648F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902132"/>
    <w:multiLevelType w:val="multilevel"/>
    <w:tmpl w:val="83328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D197E"/>
    <w:multiLevelType w:val="multilevel"/>
    <w:tmpl w:val="49AA5EE0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8DD13D3"/>
    <w:multiLevelType w:val="multilevel"/>
    <w:tmpl w:val="6982419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A561B50"/>
    <w:multiLevelType w:val="multilevel"/>
    <w:tmpl w:val="E320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2B563B"/>
    <w:multiLevelType w:val="hybridMultilevel"/>
    <w:tmpl w:val="8D30EE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5CD3"/>
    <w:multiLevelType w:val="hybridMultilevel"/>
    <w:tmpl w:val="4D10AD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A4CA8"/>
    <w:multiLevelType w:val="hybridMultilevel"/>
    <w:tmpl w:val="F832407E"/>
    <w:lvl w:ilvl="0" w:tplc="844CBC42">
      <w:start w:val="1"/>
      <w:numFmt w:val="upp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1C515A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A8FF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D0E2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BCF6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F47E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C8D4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1A7D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BCFE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1A19CC"/>
    <w:multiLevelType w:val="hybridMultilevel"/>
    <w:tmpl w:val="D6A4D6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41008B6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D5FE1"/>
    <w:multiLevelType w:val="hybridMultilevel"/>
    <w:tmpl w:val="AA1A5AC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3A4FC3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8215C"/>
    <w:multiLevelType w:val="multilevel"/>
    <w:tmpl w:val="E52C601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1F040DFD"/>
    <w:multiLevelType w:val="hybridMultilevel"/>
    <w:tmpl w:val="03A677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42AB9"/>
    <w:multiLevelType w:val="multilevel"/>
    <w:tmpl w:val="8FC4DD2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9EF727E"/>
    <w:multiLevelType w:val="multilevel"/>
    <w:tmpl w:val="3D4841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2C630F95"/>
    <w:multiLevelType w:val="hybridMultilevel"/>
    <w:tmpl w:val="F4AC1B92"/>
    <w:lvl w:ilvl="0" w:tplc="06F8B50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DFE42C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D0C23"/>
    <w:multiLevelType w:val="hybridMultilevel"/>
    <w:tmpl w:val="A8A8BFFA"/>
    <w:lvl w:ilvl="0" w:tplc="C71860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612A3"/>
    <w:multiLevelType w:val="hybridMultilevel"/>
    <w:tmpl w:val="7E18E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F7D4F"/>
    <w:multiLevelType w:val="hybridMultilevel"/>
    <w:tmpl w:val="403E17AA"/>
    <w:lvl w:ilvl="0" w:tplc="E80476B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C26AB"/>
    <w:multiLevelType w:val="hybridMultilevel"/>
    <w:tmpl w:val="D1C4C8D2"/>
    <w:lvl w:ilvl="0" w:tplc="7BFE30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111B9"/>
    <w:multiLevelType w:val="hybridMultilevel"/>
    <w:tmpl w:val="B8E2458A"/>
    <w:lvl w:ilvl="0" w:tplc="FD36AE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04017"/>
    <w:multiLevelType w:val="hybridMultilevel"/>
    <w:tmpl w:val="D93EBC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F302000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4EE88366">
      <w:start w:val="1"/>
      <w:numFmt w:val="lowerLetter"/>
      <w:lvlText w:val="%3."/>
      <w:lvlJc w:val="left"/>
      <w:pPr>
        <w:ind w:left="2160" w:hanging="180"/>
      </w:pPr>
      <w:rPr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26EC1"/>
    <w:multiLevelType w:val="hybridMultilevel"/>
    <w:tmpl w:val="31C22AEC"/>
    <w:lvl w:ilvl="0" w:tplc="5880BF60">
      <w:start w:val="1"/>
      <w:numFmt w:val="upperLetter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25A2161E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 w15:restartNumberingAfterBreak="0">
    <w:nsid w:val="56B9321E"/>
    <w:multiLevelType w:val="hybridMultilevel"/>
    <w:tmpl w:val="8E167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32F64"/>
    <w:multiLevelType w:val="hybridMultilevel"/>
    <w:tmpl w:val="8DFC96F0"/>
    <w:lvl w:ilvl="0" w:tplc="E9E45A86">
      <w:start w:val="1"/>
      <w:numFmt w:val="upperLetter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1A510A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2403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9631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2CAB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FA4C1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FC2BF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86F30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E093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1D34E9"/>
    <w:multiLevelType w:val="hybridMultilevel"/>
    <w:tmpl w:val="DDBC29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8E2E55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E754F"/>
    <w:multiLevelType w:val="hybridMultilevel"/>
    <w:tmpl w:val="9A16DD60"/>
    <w:lvl w:ilvl="0" w:tplc="A1ACC10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2675A"/>
    <w:multiLevelType w:val="multilevel"/>
    <w:tmpl w:val="49E66CC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6DD036C"/>
    <w:multiLevelType w:val="hybridMultilevel"/>
    <w:tmpl w:val="7046A072"/>
    <w:lvl w:ilvl="0" w:tplc="FAFC4CF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138B9"/>
    <w:multiLevelType w:val="hybridMultilevel"/>
    <w:tmpl w:val="169E0836"/>
    <w:lvl w:ilvl="0" w:tplc="0898F4B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7E62DF34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5171E"/>
    <w:multiLevelType w:val="hybridMultilevel"/>
    <w:tmpl w:val="B7827F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56465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9592B"/>
    <w:multiLevelType w:val="hybridMultilevel"/>
    <w:tmpl w:val="AB1E1F5C"/>
    <w:lvl w:ilvl="0" w:tplc="E808387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9"/>
  </w:num>
  <w:num w:numId="4">
    <w:abstractNumId w:val="3"/>
  </w:num>
  <w:num w:numId="5">
    <w:abstractNumId w:val="4"/>
  </w:num>
  <w:num w:numId="6">
    <w:abstractNumId w:val="9"/>
    <w:lvlOverride w:ilvl="0">
      <w:lvl w:ilvl="0">
        <w:numFmt w:val="upperLetter"/>
        <w:lvlText w:val="%1."/>
        <w:lvlJc w:val="left"/>
      </w:lvl>
    </w:lvlOverride>
  </w:num>
  <w:num w:numId="7">
    <w:abstractNumId w:val="11"/>
  </w:num>
  <w:num w:numId="8">
    <w:abstractNumId w:val="26"/>
  </w:num>
  <w:num w:numId="9">
    <w:abstractNumId w:val="10"/>
  </w:num>
  <w:num w:numId="10">
    <w:abstractNumId w:val="33"/>
  </w:num>
  <w:num w:numId="11">
    <w:abstractNumId w:val="2"/>
  </w:num>
  <w:num w:numId="12">
    <w:abstractNumId w:val="34"/>
  </w:num>
  <w:num w:numId="13">
    <w:abstractNumId w:val="13"/>
  </w:num>
  <w:num w:numId="14">
    <w:abstractNumId w:val="16"/>
  </w:num>
  <w:num w:numId="15">
    <w:abstractNumId w:val="23"/>
  </w:num>
  <w:num w:numId="16">
    <w:abstractNumId w:val="20"/>
  </w:num>
  <w:num w:numId="17">
    <w:abstractNumId w:val="19"/>
  </w:num>
  <w:num w:numId="18">
    <w:abstractNumId w:val="32"/>
  </w:num>
  <w:num w:numId="19">
    <w:abstractNumId w:val="6"/>
    <w:lvlOverride w:ilvl="0">
      <w:lvl w:ilvl="0">
        <w:numFmt w:val="upperRoman"/>
        <w:lvlText w:val="%1."/>
        <w:lvlJc w:val="right"/>
      </w:lvl>
    </w:lvlOverride>
  </w:num>
  <w:num w:numId="20">
    <w:abstractNumId w:val="30"/>
  </w:num>
  <w:num w:numId="21">
    <w:abstractNumId w:val="14"/>
  </w:num>
  <w:num w:numId="22">
    <w:abstractNumId w:val="1"/>
  </w:num>
  <w:num w:numId="23">
    <w:abstractNumId w:val="24"/>
  </w:num>
  <w:num w:numId="24">
    <w:abstractNumId w:val="22"/>
  </w:num>
  <w:num w:numId="25">
    <w:abstractNumId w:val="35"/>
  </w:num>
  <w:num w:numId="26">
    <w:abstractNumId w:val="21"/>
  </w:num>
  <w:num w:numId="27">
    <w:abstractNumId w:val="5"/>
  </w:num>
  <w:num w:numId="28">
    <w:abstractNumId w:val="12"/>
  </w:num>
  <w:num w:numId="29">
    <w:abstractNumId w:val="28"/>
  </w:num>
  <w:num w:numId="30">
    <w:abstractNumId w:val="31"/>
  </w:num>
  <w:num w:numId="31">
    <w:abstractNumId w:val="7"/>
  </w:num>
  <w:num w:numId="32">
    <w:abstractNumId w:val="17"/>
  </w:num>
  <w:num w:numId="33">
    <w:abstractNumId w:val="0"/>
  </w:num>
  <w:num w:numId="34">
    <w:abstractNumId w:val="18"/>
  </w:num>
  <w:num w:numId="35">
    <w:abstractNumId w:val="8"/>
  </w:num>
  <w:num w:numId="3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65"/>
    <w:rsid w:val="000021EB"/>
    <w:rsid w:val="00005A09"/>
    <w:rsid w:val="00007265"/>
    <w:rsid w:val="0001218F"/>
    <w:rsid w:val="00012885"/>
    <w:rsid w:val="000146D7"/>
    <w:rsid w:val="0001485B"/>
    <w:rsid w:val="000167E4"/>
    <w:rsid w:val="0001719B"/>
    <w:rsid w:val="00020C8C"/>
    <w:rsid w:val="0002287C"/>
    <w:rsid w:val="000261FC"/>
    <w:rsid w:val="00026CA0"/>
    <w:rsid w:val="00031409"/>
    <w:rsid w:val="0003326F"/>
    <w:rsid w:val="00033F10"/>
    <w:rsid w:val="00036A5D"/>
    <w:rsid w:val="0004165E"/>
    <w:rsid w:val="00041729"/>
    <w:rsid w:val="00043769"/>
    <w:rsid w:val="00043864"/>
    <w:rsid w:val="00044C2C"/>
    <w:rsid w:val="00046426"/>
    <w:rsid w:val="00046F1C"/>
    <w:rsid w:val="000528D7"/>
    <w:rsid w:val="000537AB"/>
    <w:rsid w:val="00055B89"/>
    <w:rsid w:val="00056167"/>
    <w:rsid w:val="00056CDC"/>
    <w:rsid w:val="000573E1"/>
    <w:rsid w:val="000605C0"/>
    <w:rsid w:val="000626A3"/>
    <w:rsid w:val="000638E2"/>
    <w:rsid w:val="00063EB6"/>
    <w:rsid w:val="00065446"/>
    <w:rsid w:val="00066895"/>
    <w:rsid w:val="00066B67"/>
    <w:rsid w:val="00067016"/>
    <w:rsid w:val="00067714"/>
    <w:rsid w:val="0007007E"/>
    <w:rsid w:val="00070625"/>
    <w:rsid w:val="000733C1"/>
    <w:rsid w:val="000749A5"/>
    <w:rsid w:val="00075198"/>
    <w:rsid w:val="00075955"/>
    <w:rsid w:val="00076EAD"/>
    <w:rsid w:val="00077A83"/>
    <w:rsid w:val="00077E1C"/>
    <w:rsid w:val="00081DCC"/>
    <w:rsid w:val="00081E55"/>
    <w:rsid w:val="000848EF"/>
    <w:rsid w:val="00085391"/>
    <w:rsid w:val="0008615B"/>
    <w:rsid w:val="00087160"/>
    <w:rsid w:val="000903AF"/>
    <w:rsid w:val="0009167C"/>
    <w:rsid w:val="000926BE"/>
    <w:rsid w:val="00093A90"/>
    <w:rsid w:val="00096D4D"/>
    <w:rsid w:val="000A13A2"/>
    <w:rsid w:val="000A18A9"/>
    <w:rsid w:val="000A234D"/>
    <w:rsid w:val="000A2C9E"/>
    <w:rsid w:val="000A7CA0"/>
    <w:rsid w:val="000B0E43"/>
    <w:rsid w:val="000B14A9"/>
    <w:rsid w:val="000B2185"/>
    <w:rsid w:val="000B4C4A"/>
    <w:rsid w:val="000B5927"/>
    <w:rsid w:val="000B66BF"/>
    <w:rsid w:val="000C1589"/>
    <w:rsid w:val="000C2AE1"/>
    <w:rsid w:val="000C2BDC"/>
    <w:rsid w:val="000D0167"/>
    <w:rsid w:val="000D4074"/>
    <w:rsid w:val="000E22A0"/>
    <w:rsid w:val="000E2391"/>
    <w:rsid w:val="000E43F8"/>
    <w:rsid w:val="000E5141"/>
    <w:rsid w:val="000E5258"/>
    <w:rsid w:val="000E5BD9"/>
    <w:rsid w:val="000E7F9D"/>
    <w:rsid w:val="000F19E8"/>
    <w:rsid w:val="000F2DCB"/>
    <w:rsid w:val="000F3DED"/>
    <w:rsid w:val="000F57B7"/>
    <w:rsid w:val="000F5AF1"/>
    <w:rsid w:val="000F5ED4"/>
    <w:rsid w:val="001017D0"/>
    <w:rsid w:val="00101A03"/>
    <w:rsid w:val="00102CCF"/>
    <w:rsid w:val="00103778"/>
    <w:rsid w:val="00106381"/>
    <w:rsid w:val="00111A72"/>
    <w:rsid w:val="001124C8"/>
    <w:rsid w:val="00112833"/>
    <w:rsid w:val="00112D86"/>
    <w:rsid w:val="00113C0F"/>
    <w:rsid w:val="0012302A"/>
    <w:rsid w:val="00124D57"/>
    <w:rsid w:val="0012586D"/>
    <w:rsid w:val="00125B58"/>
    <w:rsid w:val="00125BAD"/>
    <w:rsid w:val="00127A15"/>
    <w:rsid w:val="001302EE"/>
    <w:rsid w:val="00130C32"/>
    <w:rsid w:val="0013119B"/>
    <w:rsid w:val="0013220E"/>
    <w:rsid w:val="00137204"/>
    <w:rsid w:val="0013777A"/>
    <w:rsid w:val="00142371"/>
    <w:rsid w:val="0014271E"/>
    <w:rsid w:val="00143361"/>
    <w:rsid w:val="001440E0"/>
    <w:rsid w:val="00144179"/>
    <w:rsid w:val="00145D21"/>
    <w:rsid w:val="001462B3"/>
    <w:rsid w:val="0014787D"/>
    <w:rsid w:val="0014788A"/>
    <w:rsid w:val="0015054E"/>
    <w:rsid w:val="001506BE"/>
    <w:rsid w:val="00150B14"/>
    <w:rsid w:val="00153363"/>
    <w:rsid w:val="001556B6"/>
    <w:rsid w:val="00160138"/>
    <w:rsid w:val="00161863"/>
    <w:rsid w:val="0016242A"/>
    <w:rsid w:val="001641EC"/>
    <w:rsid w:val="0017166A"/>
    <w:rsid w:val="00171D03"/>
    <w:rsid w:val="00172F8A"/>
    <w:rsid w:val="00173DBD"/>
    <w:rsid w:val="0017452D"/>
    <w:rsid w:val="0017544C"/>
    <w:rsid w:val="0017681A"/>
    <w:rsid w:val="00176DAE"/>
    <w:rsid w:val="0017709C"/>
    <w:rsid w:val="00177565"/>
    <w:rsid w:val="00181419"/>
    <w:rsid w:val="001845DA"/>
    <w:rsid w:val="001872C0"/>
    <w:rsid w:val="00192891"/>
    <w:rsid w:val="00193C7D"/>
    <w:rsid w:val="00196387"/>
    <w:rsid w:val="001A03D2"/>
    <w:rsid w:val="001A1ED6"/>
    <w:rsid w:val="001A36EA"/>
    <w:rsid w:val="001A44A7"/>
    <w:rsid w:val="001A51C0"/>
    <w:rsid w:val="001A571E"/>
    <w:rsid w:val="001A5D80"/>
    <w:rsid w:val="001A675F"/>
    <w:rsid w:val="001B1540"/>
    <w:rsid w:val="001B2C65"/>
    <w:rsid w:val="001B3C47"/>
    <w:rsid w:val="001B3C9C"/>
    <w:rsid w:val="001B428D"/>
    <w:rsid w:val="001B5710"/>
    <w:rsid w:val="001B5772"/>
    <w:rsid w:val="001B68E5"/>
    <w:rsid w:val="001B6D52"/>
    <w:rsid w:val="001B7718"/>
    <w:rsid w:val="001C0526"/>
    <w:rsid w:val="001C0D23"/>
    <w:rsid w:val="001C15FD"/>
    <w:rsid w:val="001C1844"/>
    <w:rsid w:val="001C2DB5"/>
    <w:rsid w:val="001C57C8"/>
    <w:rsid w:val="001C58C2"/>
    <w:rsid w:val="001C60C2"/>
    <w:rsid w:val="001C61DC"/>
    <w:rsid w:val="001C6A4D"/>
    <w:rsid w:val="001C7E80"/>
    <w:rsid w:val="001D110E"/>
    <w:rsid w:val="001D2B58"/>
    <w:rsid w:val="001D358C"/>
    <w:rsid w:val="001D4E7D"/>
    <w:rsid w:val="001D621A"/>
    <w:rsid w:val="001D6429"/>
    <w:rsid w:val="001D7C20"/>
    <w:rsid w:val="001E31A8"/>
    <w:rsid w:val="001E4BEC"/>
    <w:rsid w:val="001F089D"/>
    <w:rsid w:val="001F43D1"/>
    <w:rsid w:val="001F4B71"/>
    <w:rsid w:val="001F5DE2"/>
    <w:rsid w:val="001F6488"/>
    <w:rsid w:val="00200544"/>
    <w:rsid w:val="00201616"/>
    <w:rsid w:val="00202BEC"/>
    <w:rsid w:val="00203161"/>
    <w:rsid w:val="00203BA6"/>
    <w:rsid w:val="00203E72"/>
    <w:rsid w:val="00205741"/>
    <w:rsid w:val="002100DF"/>
    <w:rsid w:val="00210A32"/>
    <w:rsid w:val="00211253"/>
    <w:rsid w:val="002126D8"/>
    <w:rsid w:val="00213E05"/>
    <w:rsid w:val="002152F1"/>
    <w:rsid w:val="00215F20"/>
    <w:rsid w:val="00216F57"/>
    <w:rsid w:val="0022363C"/>
    <w:rsid w:val="0022795D"/>
    <w:rsid w:val="00227D02"/>
    <w:rsid w:val="002327EF"/>
    <w:rsid w:val="00234020"/>
    <w:rsid w:val="002348A4"/>
    <w:rsid w:val="002366A9"/>
    <w:rsid w:val="00240AFF"/>
    <w:rsid w:val="0024127A"/>
    <w:rsid w:val="002464C1"/>
    <w:rsid w:val="00246C37"/>
    <w:rsid w:val="00247334"/>
    <w:rsid w:val="002473EC"/>
    <w:rsid w:val="00252C12"/>
    <w:rsid w:val="00252E79"/>
    <w:rsid w:val="00253158"/>
    <w:rsid w:val="00253E17"/>
    <w:rsid w:val="002547E0"/>
    <w:rsid w:val="00255B27"/>
    <w:rsid w:val="002562BB"/>
    <w:rsid w:val="00262569"/>
    <w:rsid w:val="00262725"/>
    <w:rsid w:val="00263597"/>
    <w:rsid w:val="0026374E"/>
    <w:rsid w:val="00267195"/>
    <w:rsid w:val="00271755"/>
    <w:rsid w:val="00271955"/>
    <w:rsid w:val="0027264B"/>
    <w:rsid w:val="002753E7"/>
    <w:rsid w:val="002762BE"/>
    <w:rsid w:val="00285F5A"/>
    <w:rsid w:val="002860D7"/>
    <w:rsid w:val="00286198"/>
    <w:rsid w:val="00286528"/>
    <w:rsid w:val="00286B77"/>
    <w:rsid w:val="00287447"/>
    <w:rsid w:val="0028799D"/>
    <w:rsid w:val="00290CC6"/>
    <w:rsid w:val="00291000"/>
    <w:rsid w:val="00293DC5"/>
    <w:rsid w:val="0029656E"/>
    <w:rsid w:val="00297B54"/>
    <w:rsid w:val="002A496B"/>
    <w:rsid w:val="002A5E64"/>
    <w:rsid w:val="002A6891"/>
    <w:rsid w:val="002B1483"/>
    <w:rsid w:val="002B4600"/>
    <w:rsid w:val="002B4EA5"/>
    <w:rsid w:val="002C45BA"/>
    <w:rsid w:val="002D00FA"/>
    <w:rsid w:val="002D0CAA"/>
    <w:rsid w:val="002D353B"/>
    <w:rsid w:val="002D6C0E"/>
    <w:rsid w:val="002E1DAA"/>
    <w:rsid w:val="002E3591"/>
    <w:rsid w:val="002E3C3F"/>
    <w:rsid w:val="002E4711"/>
    <w:rsid w:val="002E5E5A"/>
    <w:rsid w:val="002E6429"/>
    <w:rsid w:val="002F24B9"/>
    <w:rsid w:val="002F615B"/>
    <w:rsid w:val="002F7778"/>
    <w:rsid w:val="00300F08"/>
    <w:rsid w:val="00301C30"/>
    <w:rsid w:val="00307A2B"/>
    <w:rsid w:val="00312D96"/>
    <w:rsid w:val="00314567"/>
    <w:rsid w:val="00314BA4"/>
    <w:rsid w:val="00315E0C"/>
    <w:rsid w:val="0032140B"/>
    <w:rsid w:val="003231ED"/>
    <w:rsid w:val="00323640"/>
    <w:rsid w:val="00323789"/>
    <w:rsid w:val="0032564B"/>
    <w:rsid w:val="003256C2"/>
    <w:rsid w:val="003305A8"/>
    <w:rsid w:val="00330F1D"/>
    <w:rsid w:val="00334874"/>
    <w:rsid w:val="0033652D"/>
    <w:rsid w:val="00337688"/>
    <w:rsid w:val="00340475"/>
    <w:rsid w:val="003437A5"/>
    <w:rsid w:val="003448D4"/>
    <w:rsid w:val="00344BB2"/>
    <w:rsid w:val="003455EA"/>
    <w:rsid w:val="003457CA"/>
    <w:rsid w:val="00351D21"/>
    <w:rsid w:val="00352436"/>
    <w:rsid w:val="00353372"/>
    <w:rsid w:val="0035460A"/>
    <w:rsid w:val="00354BC4"/>
    <w:rsid w:val="00355E59"/>
    <w:rsid w:val="003605D5"/>
    <w:rsid w:val="0036100C"/>
    <w:rsid w:val="00361F17"/>
    <w:rsid w:val="00362C2A"/>
    <w:rsid w:val="00363ECE"/>
    <w:rsid w:val="0036565A"/>
    <w:rsid w:val="003663F3"/>
    <w:rsid w:val="00370576"/>
    <w:rsid w:val="003770A8"/>
    <w:rsid w:val="00377293"/>
    <w:rsid w:val="00383401"/>
    <w:rsid w:val="00384464"/>
    <w:rsid w:val="00385D27"/>
    <w:rsid w:val="00386425"/>
    <w:rsid w:val="003864E2"/>
    <w:rsid w:val="003903BC"/>
    <w:rsid w:val="0039088A"/>
    <w:rsid w:val="00396232"/>
    <w:rsid w:val="0039630A"/>
    <w:rsid w:val="00396CC3"/>
    <w:rsid w:val="003A00C7"/>
    <w:rsid w:val="003A45F0"/>
    <w:rsid w:val="003A49E8"/>
    <w:rsid w:val="003A4AB5"/>
    <w:rsid w:val="003A7948"/>
    <w:rsid w:val="003A799D"/>
    <w:rsid w:val="003B0C39"/>
    <w:rsid w:val="003B4F4D"/>
    <w:rsid w:val="003B5279"/>
    <w:rsid w:val="003B5F25"/>
    <w:rsid w:val="003B6E16"/>
    <w:rsid w:val="003C0B40"/>
    <w:rsid w:val="003C2BBA"/>
    <w:rsid w:val="003C4202"/>
    <w:rsid w:val="003C4B78"/>
    <w:rsid w:val="003C4EC3"/>
    <w:rsid w:val="003C5D93"/>
    <w:rsid w:val="003C726E"/>
    <w:rsid w:val="003C745B"/>
    <w:rsid w:val="003C777C"/>
    <w:rsid w:val="003D181A"/>
    <w:rsid w:val="003D3D01"/>
    <w:rsid w:val="003D5E9B"/>
    <w:rsid w:val="003E2491"/>
    <w:rsid w:val="003E2B09"/>
    <w:rsid w:val="003E2D4C"/>
    <w:rsid w:val="003E312B"/>
    <w:rsid w:val="003E34C2"/>
    <w:rsid w:val="003E35B9"/>
    <w:rsid w:val="003E3906"/>
    <w:rsid w:val="003E4B85"/>
    <w:rsid w:val="003E5D98"/>
    <w:rsid w:val="003E5EF5"/>
    <w:rsid w:val="003E76A4"/>
    <w:rsid w:val="003E771A"/>
    <w:rsid w:val="003F07BC"/>
    <w:rsid w:val="003F20C0"/>
    <w:rsid w:val="003F30FC"/>
    <w:rsid w:val="003F489B"/>
    <w:rsid w:val="003F4B5D"/>
    <w:rsid w:val="003F5C44"/>
    <w:rsid w:val="003F5CA4"/>
    <w:rsid w:val="003F65AC"/>
    <w:rsid w:val="003F75B1"/>
    <w:rsid w:val="0040073B"/>
    <w:rsid w:val="0040143B"/>
    <w:rsid w:val="00402CFD"/>
    <w:rsid w:val="00402F39"/>
    <w:rsid w:val="00404EBA"/>
    <w:rsid w:val="00405035"/>
    <w:rsid w:val="00405044"/>
    <w:rsid w:val="0040786C"/>
    <w:rsid w:val="00407FEC"/>
    <w:rsid w:val="004101F7"/>
    <w:rsid w:val="00411CA8"/>
    <w:rsid w:val="00414557"/>
    <w:rsid w:val="00415392"/>
    <w:rsid w:val="00415DB3"/>
    <w:rsid w:val="004165D0"/>
    <w:rsid w:val="00416D85"/>
    <w:rsid w:val="00420528"/>
    <w:rsid w:val="0042237A"/>
    <w:rsid w:val="004228A9"/>
    <w:rsid w:val="00422EA3"/>
    <w:rsid w:val="004241CB"/>
    <w:rsid w:val="00425022"/>
    <w:rsid w:val="00430633"/>
    <w:rsid w:val="00431A19"/>
    <w:rsid w:val="00433595"/>
    <w:rsid w:val="0043392E"/>
    <w:rsid w:val="004344D7"/>
    <w:rsid w:val="00434FA4"/>
    <w:rsid w:val="0043528C"/>
    <w:rsid w:val="00436142"/>
    <w:rsid w:val="00436522"/>
    <w:rsid w:val="00441D96"/>
    <w:rsid w:val="00441E9F"/>
    <w:rsid w:val="00443E9E"/>
    <w:rsid w:val="004457E2"/>
    <w:rsid w:val="00445A4B"/>
    <w:rsid w:val="0045095E"/>
    <w:rsid w:val="0045155E"/>
    <w:rsid w:val="00451AC7"/>
    <w:rsid w:val="00451BE8"/>
    <w:rsid w:val="004522E4"/>
    <w:rsid w:val="00452C10"/>
    <w:rsid w:val="00453227"/>
    <w:rsid w:val="00454549"/>
    <w:rsid w:val="00455F40"/>
    <w:rsid w:val="00462FF6"/>
    <w:rsid w:val="00465D57"/>
    <w:rsid w:val="00466555"/>
    <w:rsid w:val="004719C3"/>
    <w:rsid w:val="00476250"/>
    <w:rsid w:val="00481675"/>
    <w:rsid w:val="00482F96"/>
    <w:rsid w:val="00483548"/>
    <w:rsid w:val="00484CAE"/>
    <w:rsid w:val="004874B7"/>
    <w:rsid w:val="004875CC"/>
    <w:rsid w:val="004876F1"/>
    <w:rsid w:val="0048786E"/>
    <w:rsid w:val="004878B5"/>
    <w:rsid w:val="004924BB"/>
    <w:rsid w:val="00492A7F"/>
    <w:rsid w:val="0049709D"/>
    <w:rsid w:val="0049762D"/>
    <w:rsid w:val="00497AD5"/>
    <w:rsid w:val="004A08F8"/>
    <w:rsid w:val="004A2501"/>
    <w:rsid w:val="004A3251"/>
    <w:rsid w:val="004A585F"/>
    <w:rsid w:val="004B2D86"/>
    <w:rsid w:val="004B3ABE"/>
    <w:rsid w:val="004B3AE4"/>
    <w:rsid w:val="004B46E7"/>
    <w:rsid w:val="004B4B5D"/>
    <w:rsid w:val="004B504D"/>
    <w:rsid w:val="004B5593"/>
    <w:rsid w:val="004B5D5C"/>
    <w:rsid w:val="004B6B2C"/>
    <w:rsid w:val="004B7BCB"/>
    <w:rsid w:val="004B7F9F"/>
    <w:rsid w:val="004C1E76"/>
    <w:rsid w:val="004C20CE"/>
    <w:rsid w:val="004C22AF"/>
    <w:rsid w:val="004C2DF9"/>
    <w:rsid w:val="004C3EFA"/>
    <w:rsid w:val="004C483D"/>
    <w:rsid w:val="004C75F5"/>
    <w:rsid w:val="004D23D7"/>
    <w:rsid w:val="004D7A1D"/>
    <w:rsid w:val="004E4374"/>
    <w:rsid w:val="004E47C6"/>
    <w:rsid w:val="004F06D9"/>
    <w:rsid w:val="004F3211"/>
    <w:rsid w:val="004F389A"/>
    <w:rsid w:val="004F52F3"/>
    <w:rsid w:val="004F5617"/>
    <w:rsid w:val="004F5FD0"/>
    <w:rsid w:val="004F6609"/>
    <w:rsid w:val="00500A41"/>
    <w:rsid w:val="00500B34"/>
    <w:rsid w:val="0050349D"/>
    <w:rsid w:val="00503B36"/>
    <w:rsid w:val="00503FF2"/>
    <w:rsid w:val="005048D9"/>
    <w:rsid w:val="0050568C"/>
    <w:rsid w:val="00505C1A"/>
    <w:rsid w:val="005069EE"/>
    <w:rsid w:val="00506A36"/>
    <w:rsid w:val="0050781F"/>
    <w:rsid w:val="00507956"/>
    <w:rsid w:val="0051067B"/>
    <w:rsid w:val="0051188D"/>
    <w:rsid w:val="00513966"/>
    <w:rsid w:val="005207A6"/>
    <w:rsid w:val="005208E3"/>
    <w:rsid w:val="0052115F"/>
    <w:rsid w:val="00522B79"/>
    <w:rsid w:val="005236BA"/>
    <w:rsid w:val="005238FD"/>
    <w:rsid w:val="00523C5F"/>
    <w:rsid w:val="0052440A"/>
    <w:rsid w:val="00525418"/>
    <w:rsid w:val="00525A4E"/>
    <w:rsid w:val="00527275"/>
    <w:rsid w:val="00530ADB"/>
    <w:rsid w:val="00531F67"/>
    <w:rsid w:val="00536F59"/>
    <w:rsid w:val="00541A31"/>
    <w:rsid w:val="005425AC"/>
    <w:rsid w:val="005427BE"/>
    <w:rsid w:val="0054396F"/>
    <w:rsid w:val="0054470A"/>
    <w:rsid w:val="005448C7"/>
    <w:rsid w:val="0054640A"/>
    <w:rsid w:val="00547527"/>
    <w:rsid w:val="00550797"/>
    <w:rsid w:val="00553C86"/>
    <w:rsid w:val="00556A71"/>
    <w:rsid w:val="00557DF6"/>
    <w:rsid w:val="005613D9"/>
    <w:rsid w:val="005634ED"/>
    <w:rsid w:val="00564602"/>
    <w:rsid w:val="00566442"/>
    <w:rsid w:val="00566DB5"/>
    <w:rsid w:val="0056728C"/>
    <w:rsid w:val="0056790F"/>
    <w:rsid w:val="00567AE1"/>
    <w:rsid w:val="00572870"/>
    <w:rsid w:val="00575F3E"/>
    <w:rsid w:val="00582C2D"/>
    <w:rsid w:val="00584281"/>
    <w:rsid w:val="00584E54"/>
    <w:rsid w:val="00592DAB"/>
    <w:rsid w:val="00594778"/>
    <w:rsid w:val="00594A87"/>
    <w:rsid w:val="0059740F"/>
    <w:rsid w:val="00597D31"/>
    <w:rsid w:val="005A2915"/>
    <w:rsid w:val="005A36D8"/>
    <w:rsid w:val="005A581E"/>
    <w:rsid w:val="005B1074"/>
    <w:rsid w:val="005B3823"/>
    <w:rsid w:val="005B5D22"/>
    <w:rsid w:val="005B63A7"/>
    <w:rsid w:val="005B6ECF"/>
    <w:rsid w:val="005C1780"/>
    <w:rsid w:val="005C1FD6"/>
    <w:rsid w:val="005C3CC9"/>
    <w:rsid w:val="005C49E1"/>
    <w:rsid w:val="005C5C85"/>
    <w:rsid w:val="005D06FB"/>
    <w:rsid w:val="005D1621"/>
    <w:rsid w:val="005D1BEE"/>
    <w:rsid w:val="005D1D45"/>
    <w:rsid w:val="005D3229"/>
    <w:rsid w:val="005D395D"/>
    <w:rsid w:val="005D48C3"/>
    <w:rsid w:val="005D4AB6"/>
    <w:rsid w:val="005D5225"/>
    <w:rsid w:val="005D64FC"/>
    <w:rsid w:val="005D7857"/>
    <w:rsid w:val="005E02B8"/>
    <w:rsid w:val="005E10E1"/>
    <w:rsid w:val="005E182D"/>
    <w:rsid w:val="005E1845"/>
    <w:rsid w:val="005E2510"/>
    <w:rsid w:val="005E3984"/>
    <w:rsid w:val="005E3CA1"/>
    <w:rsid w:val="005E63BF"/>
    <w:rsid w:val="005E749E"/>
    <w:rsid w:val="005F12BB"/>
    <w:rsid w:val="005F16D2"/>
    <w:rsid w:val="005F326A"/>
    <w:rsid w:val="005F5F69"/>
    <w:rsid w:val="005F6ECC"/>
    <w:rsid w:val="005F735E"/>
    <w:rsid w:val="00602133"/>
    <w:rsid w:val="00604289"/>
    <w:rsid w:val="00604431"/>
    <w:rsid w:val="006113F2"/>
    <w:rsid w:val="006132C4"/>
    <w:rsid w:val="00613BA5"/>
    <w:rsid w:val="00615714"/>
    <w:rsid w:val="00615AB4"/>
    <w:rsid w:val="00616273"/>
    <w:rsid w:val="00616F7B"/>
    <w:rsid w:val="006176D9"/>
    <w:rsid w:val="006222EA"/>
    <w:rsid w:val="00622BCC"/>
    <w:rsid w:val="00623CC9"/>
    <w:rsid w:val="00624C32"/>
    <w:rsid w:val="006276C6"/>
    <w:rsid w:val="00627E2A"/>
    <w:rsid w:val="006305EF"/>
    <w:rsid w:val="00631254"/>
    <w:rsid w:val="00632F79"/>
    <w:rsid w:val="00633D4A"/>
    <w:rsid w:val="00634B39"/>
    <w:rsid w:val="00634CEA"/>
    <w:rsid w:val="006355C2"/>
    <w:rsid w:val="00637953"/>
    <w:rsid w:val="006411E8"/>
    <w:rsid w:val="00641666"/>
    <w:rsid w:val="00642140"/>
    <w:rsid w:val="006423ED"/>
    <w:rsid w:val="00642478"/>
    <w:rsid w:val="00642C58"/>
    <w:rsid w:val="006437CD"/>
    <w:rsid w:val="00644172"/>
    <w:rsid w:val="00644DE6"/>
    <w:rsid w:val="0064668B"/>
    <w:rsid w:val="006466A1"/>
    <w:rsid w:val="00655B52"/>
    <w:rsid w:val="00656B0F"/>
    <w:rsid w:val="00662D46"/>
    <w:rsid w:val="00672CC1"/>
    <w:rsid w:val="006731D2"/>
    <w:rsid w:val="00675A98"/>
    <w:rsid w:val="00677645"/>
    <w:rsid w:val="00680A16"/>
    <w:rsid w:val="00681E13"/>
    <w:rsid w:val="006823BC"/>
    <w:rsid w:val="006844FA"/>
    <w:rsid w:val="00690DF5"/>
    <w:rsid w:val="0069367C"/>
    <w:rsid w:val="00694940"/>
    <w:rsid w:val="00695FC3"/>
    <w:rsid w:val="006964B4"/>
    <w:rsid w:val="00697686"/>
    <w:rsid w:val="00697BF9"/>
    <w:rsid w:val="006A06BC"/>
    <w:rsid w:val="006A15EC"/>
    <w:rsid w:val="006B47A5"/>
    <w:rsid w:val="006B50D3"/>
    <w:rsid w:val="006B68D2"/>
    <w:rsid w:val="006B6E92"/>
    <w:rsid w:val="006B7C20"/>
    <w:rsid w:val="006B7D54"/>
    <w:rsid w:val="006C0C40"/>
    <w:rsid w:val="006C48FA"/>
    <w:rsid w:val="006C6908"/>
    <w:rsid w:val="006C7950"/>
    <w:rsid w:val="006D0D03"/>
    <w:rsid w:val="006D1557"/>
    <w:rsid w:val="006D156C"/>
    <w:rsid w:val="006D5965"/>
    <w:rsid w:val="006D6A29"/>
    <w:rsid w:val="006E122C"/>
    <w:rsid w:val="006E18C9"/>
    <w:rsid w:val="006E2071"/>
    <w:rsid w:val="006E3ACB"/>
    <w:rsid w:val="006E3F41"/>
    <w:rsid w:val="006E4BC4"/>
    <w:rsid w:val="006E4DEF"/>
    <w:rsid w:val="006E6AF0"/>
    <w:rsid w:val="006F1031"/>
    <w:rsid w:val="006F1D10"/>
    <w:rsid w:val="006F1DF5"/>
    <w:rsid w:val="006F24C0"/>
    <w:rsid w:val="006F32F5"/>
    <w:rsid w:val="006F382F"/>
    <w:rsid w:val="006F43C9"/>
    <w:rsid w:val="006F4CE8"/>
    <w:rsid w:val="006F6C72"/>
    <w:rsid w:val="0070089B"/>
    <w:rsid w:val="0070089E"/>
    <w:rsid w:val="00701F00"/>
    <w:rsid w:val="007042D8"/>
    <w:rsid w:val="00704D61"/>
    <w:rsid w:val="00704ED0"/>
    <w:rsid w:val="007065FF"/>
    <w:rsid w:val="00715864"/>
    <w:rsid w:val="0071612F"/>
    <w:rsid w:val="007163E5"/>
    <w:rsid w:val="00716A33"/>
    <w:rsid w:val="00716DC3"/>
    <w:rsid w:val="00717E56"/>
    <w:rsid w:val="00720802"/>
    <w:rsid w:val="00721908"/>
    <w:rsid w:val="007230BC"/>
    <w:rsid w:val="0072469F"/>
    <w:rsid w:val="00727081"/>
    <w:rsid w:val="0073267F"/>
    <w:rsid w:val="00737B68"/>
    <w:rsid w:val="00737BC8"/>
    <w:rsid w:val="00737DE0"/>
    <w:rsid w:val="00742ABC"/>
    <w:rsid w:val="00742D60"/>
    <w:rsid w:val="007457AD"/>
    <w:rsid w:val="00751DA6"/>
    <w:rsid w:val="00752088"/>
    <w:rsid w:val="0075209A"/>
    <w:rsid w:val="00752487"/>
    <w:rsid w:val="0075297F"/>
    <w:rsid w:val="00753DC0"/>
    <w:rsid w:val="00753F52"/>
    <w:rsid w:val="007549EE"/>
    <w:rsid w:val="00755C9E"/>
    <w:rsid w:val="00757700"/>
    <w:rsid w:val="007579C3"/>
    <w:rsid w:val="007607BA"/>
    <w:rsid w:val="00760C0A"/>
    <w:rsid w:val="007615A4"/>
    <w:rsid w:val="00761F16"/>
    <w:rsid w:val="0076371B"/>
    <w:rsid w:val="00767ADB"/>
    <w:rsid w:val="00770D51"/>
    <w:rsid w:val="00771E3B"/>
    <w:rsid w:val="00773137"/>
    <w:rsid w:val="0077314E"/>
    <w:rsid w:val="00774493"/>
    <w:rsid w:val="00776A51"/>
    <w:rsid w:val="00776E2E"/>
    <w:rsid w:val="0077743D"/>
    <w:rsid w:val="00777DF0"/>
    <w:rsid w:val="00781170"/>
    <w:rsid w:val="00783E92"/>
    <w:rsid w:val="0078473E"/>
    <w:rsid w:val="007849C8"/>
    <w:rsid w:val="00787D97"/>
    <w:rsid w:val="00787E34"/>
    <w:rsid w:val="00790B30"/>
    <w:rsid w:val="00790E62"/>
    <w:rsid w:val="007918C0"/>
    <w:rsid w:val="00791B88"/>
    <w:rsid w:val="00793373"/>
    <w:rsid w:val="00794DFA"/>
    <w:rsid w:val="00795AB4"/>
    <w:rsid w:val="00796C3E"/>
    <w:rsid w:val="007972C1"/>
    <w:rsid w:val="00797CA1"/>
    <w:rsid w:val="007A112B"/>
    <w:rsid w:val="007A11DA"/>
    <w:rsid w:val="007A18F7"/>
    <w:rsid w:val="007A4821"/>
    <w:rsid w:val="007A4F22"/>
    <w:rsid w:val="007A7615"/>
    <w:rsid w:val="007A7B8B"/>
    <w:rsid w:val="007B1B29"/>
    <w:rsid w:val="007B1B41"/>
    <w:rsid w:val="007B227F"/>
    <w:rsid w:val="007B25E6"/>
    <w:rsid w:val="007B3024"/>
    <w:rsid w:val="007B55AE"/>
    <w:rsid w:val="007C4FC8"/>
    <w:rsid w:val="007C62F3"/>
    <w:rsid w:val="007D0DAD"/>
    <w:rsid w:val="007D1A5C"/>
    <w:rsid w:val="007D2645"/>
    <w:rsid w:val="007D29CA"/>
    <w:rsid w:val="007D5458"/>
    <w:rsid w:val="007D618F"/>
    <w:rsid w:val="007E0422"/>
    <w:rsid w:val="007E1424"/>
    <w:rsid w:val="007E2CF0"/>
    <w:rsid w:val="007E642D"/>
    <w:rsid w:val="007E6A77"/>
    <w:rsid w:val="007E7999"/>
    <w:rsid w:val="007F005C"/>
    <w:rsid w:val="007F0E61"/>
    <w:rsid w:val="007F175B"/>
    <w:rsid w:val="007F2C62"/>
    <w:rsid w:val="007F4BC0"/>
    <w:rsid w:val="007F55E0"/>
    <w:rsid w:val="007F5A7C"/>
    <w:rsid w:val="007F5EBF"/>
    <w:rsid w:val="007F6827"/>
    <w:rsid w:val="007F6DE5"/>
    <w:rsid w:val="007F72B9"/>
    <w:rsid w:val="007F740B"/>
    <w:rsid w:val="007F740E"/>
    <w:rsid w:val="008032CA"/>
    <w:rsid w:val="0080379E"/>
    <w:rsid w:val="00804EF7"/>
    <w:rsid w:val="0081033D"/>
    <w:rsid w:val="008104A3"/>
    <w:rsid w:val="00810A91"/>
    <w:rsid w:val="00810AD8"/>
    <w:rsid w:val="00810DEE"/>
    <w:rsid w:val="0081101F"/>
    <w:rsid w:val="00811B2D"/>
    <w:rsid w:val="008124BD"/>
    <w:rsid w:val="00813B6A"/>
    <w:rsid w:val="00814AE2"/>
    <w:rsid w:val="00816641"/>
    <w:rsid w:val="008167F3"/>
    <w:rsid w:val="0081766F"/>
    <w:rsid w:val="008206FC"/>
    <w:rsid w:val="00821EDC"/>
    <w:rsid w:val="0082259A"/>
    <w:rsid w:val="0082276D"/>
    <w:rsid w:val="008232D7"/>
    <w:rsid w:val="00823564"/>
    <w:rsid w:val="008235A6"/>
    <w:rsid w:val="00825105"/>
    <w:rsid w:val="00825614"/>
    <w:rsid w:val="00825979"/>
    <w:rsid w:val="0082656D"/>
    <w:rsid w:val="00826807"/>
    <w:rsid w:val="00826A66"/>
    <w:rsid w:val="00827B2A"/>
    <w:rsid w:val="00827BEA"/>
    <w:rsid w:val="008308CD"/>
    <w:rsid w:val="00832133"/>
    <w:rsid w:val="008327A9"/>
    <w:rsid w:val="0083302B"/>
    <w:rsid w:val="00833AFF"/>
    <w:rsid w:val="0083436F"/>
    <w:rsid w:val="00835162"/>
    <w:rsid w:val="00837984"/>
    <w:rsid w:val="00840418"/>
    <w:rsid w:val="008410C5"/>
    <w:rsid w:val="008427F4"/>
    <w:rsid w:val="008437BF"/>
    <w:rsid w:val="00843DB2"/>
    <w:rsid w:val="00843E66"/>
    <w:rsid w:val="0084575C"/>
    <w:rsid w:val="00845FCB"/>
    <w:rsid w:val="008466BF"/>
    <w:rsid w:val="0084747A"/>
    <w:rsid w:val="008504C7"/>
    <w:rsid w:val="00850F77"/>
    <w:rsid w:val="00852D15"/>
    <w:rsid w:val="00856963"/>
    <w:rsid w:val="00857F9E"/>
    <w:rsid w:val="00860EB2"/>
    <w:rsid w:val="0086115E"/>
    <w:rsid w:val="00861773"/>
    <w:rsid w:val="00861A19"/>
    <w:rsid w:val="008638E1"/>
    <w:rsid w:val="0086502D"/>
    <w:rsid w:val="00867146"/>
    <w:rsid w:val="008673EB"/>
    <w:rsid w:val="008702A4"/>
    <w:rsid w:val="00871586"/>
    <w:rsid w:val="00872BCC"/>
    <w:rsid w:val="00876F9D"/>
    <w:rsid w:val="0087779F"/>
    <w:rsid w:val="00882255"/>
    <w:rsid w:val="00882395"/>
    <w:rsid w:val="00882EFE"/>
    <w:rsid w:val="00890633"/>
    <w:rsid w:val="008948F2"/>
    <w:rsid w:val="008964C1"/>
    <w:rsid w:val="00897DD5"/>
    <w:rsid w:val="00897F8A"/>
    <w:rsid w:val="008A077A"/>
    <w:rsid w:val="008A07DF"/>
    <w:rsid w:val="008A23C1"/>
    <w:rsid w:val="008A289C"/>
    <w:rsid w:val="008A4F87"/>
    <w:rsid w:val="008A5085"/>
    <w:rsid w:val="008A688E"/>
    <w:rsid w:val="008A6DD0"/>
    <w:rsid w:val="008B278F"/>
    <w:rsid w:val="008B423D"/>
    <w:rsid w:val="008B6770"/>
    <w:rsid w:val="008C0A37"/>
    <w:rsid w:val="008C1A3A"/>
    <w:rsid w:val="008C1FDE"/>
    <w:rsid w:val="008C2B87"/>
    <w:rsid w:val="008C2C15"/>
    <w:rsid w:val="008C4FB7"/>
    <w:rsid w:val="008C59B1"/>
    <w:rsid w:val="008C6426"/>
    <w:rsid w:val="008C688D"/>
    <w:rsid w:val="008C7077"/>
    <w:rsid w:val="008D099A"/>
    <w:rsid w:val="008D1979"/>
    <w:rsid w:val="008D301E"/>
    <w:rsid w:val="008D4A70"/>
    <w:rsid w:val="008D4B5B"/>
    <w:rsid w:val="008D61D0"/>
    <w:rsid w:val="008D76C9"/>
    <w:rsid w:val="008D7716"/>
    <w:rsid w:val="008E0C13"/>
    <w:rsid w:val="008E22B6"/>
    <w:rsid w:val="008E24ED"/>
    <w:rsid w:val="008E2EF0"/>
    <w:rsid w:val="008E31AA"/>
    <w:rsid w:val="008E502C"/>
    <w:rsid w:val="008E57E1"/>
    <w:rsid w:val="008E6596"/>
    <w:rsid w:val="008E779E"/>
    <w:rsid w:val="008F19A4"/>
    <w:rsid w:val="008F419A"/>
    <w:rsid w:val="009004A3"/>
    <w:rsid w:val="00906A93"/>
    <w:rsid w:val="00906DDE"/>
    <w:rsid w:val="00910875"/>
    <w:rsid w:val="009119D1"/>
    <w:rsid w:val="00911F81"/>
    <w:rsid w:val="00913571"/>
    <w:rsid w:val="009138BB"/>
    <w:rsid w:val="00920A91"/>
    <w:rsid w:val="00923731"/>
    <w:rsid w:val="00923D5B"/>
    <w:rsid w:val="00923F09"/>
    <w:rsid w:val="0092466D"/>
    <w:rsid w:val="00924F84"/>
    <w:rsid w:val="009251CF"/>
    <w:rsid w:val="0093005C"/>
    <w:rsid w:val="0093082F"/>
    <w:rsid w:val="009317E2"/>
    <w:rsid w:val="00932E90"/>
    <w:rsid w:val="009349DD"/>
    <w:rsid w:val="00934D44"/>
    <w:rsid w:val="00936298"/>
    <w:rsid w:val="00937104"/>
    <w:rsid w:val="00937A19"/>
    <w:rsid w:val="00937BDB"/>
    <w:rsid w:val="0094063F"/>
    <w:rsid w:val="0094143C"/>
    <w:rsid w:val="00941671"/>
    <w:rsid w:val="00944D06"/>
    <w:rsid w:val="00945BE3"/>
    <w:rsid w:val="00947433"/>
    <w:rsid w:val="00950BB5"/>
    <w:rsid w:val="0095123A"/>
    <w:rsid w:val="0095248F"/>
    <w:rsid w:val="00957097"/>
    <w:rsid w:val="009603FA"/>
    <w:rsid w:val="00961A36"/>
    <w:rsid w:val="00961B66"/>
    <w:rsid w:val="00962461"/>
    <w:rsid w:val="0096675D"/>
    <w:rsid w:val="00966F0D"/>
    <w:rsid w:val="00967718"/>
    <w:rsid w:val="009719E3"/>
    <w:rsid w:val="00971D4E"/>
    <w:rsid w:val="009746F7"/>
    <w:rsid w:val="0097474E"/>
    <w:rsid w:val="00975492"/>
    <w:rsid w:val="00977F1C"/>
    <w:rsid w:val="009819E1"/>
    <w:rsid w:val="00982CD9"/>
    <w:rsid w:val="00982E92"/>
    <w:rsid w:val="00985148"/>
    <w:rsid w:val="00985C86"/>
    <w:rsid w:val="009913A6"/>
    <w:rsid w:val="00991DD8"/>
    <w:rsid w:val="00992702"/>
    <w:rsid w:val="0099421D"/>
    <w:rsid w:val="009A017F"/>
    <w:rsid w:val="009A07AB"/>
    <w:rsid w:val="009A162B"/>
    <w:rsid w:val="009A2AA7"/>
    <w:rsid w:val="009A3E28"/>
    <w:rsid w:val="009B09FC"/>
    <w:rsid w:val="009B5033"/>
    <w:rsid w:val="009B647A"/>
    <w:rsid w:val="009B71D6"/>
    <w:rsid w:val="009B724D"/>
    <w:rsid w:val="009C0887"/>
    <w:rsid w:val="009C0A28"/>
    <w:rsid w:val="009C0B7C"/>
    <w:rsid w:val="009C1333"/>
    <w:rsid w:val="009C3728"/>
    <w:rsid w:val="009C40B1"/>
    <w:rsid w:val="009C60FE"/>
    <w:rsid w:val="009C6CB1"/>
    <w:rsid w:val="009C731B"/>
    <w:rsid w:val="009D16E2"/>
    <w:rsid w:val="009D29CA"/>
    <w:rsid w:val="009D2B30"/>
    <w:rsid w:val="009D2FFB"/>
    <w:rsid w:val="009D4502"/>
    <w:rsid w:val="009D5300"/>
    <w:rsid w:val="009D55FB"/>
    <w:rsid w:val="009D60E0"/>
    <w:rsid w:val="009E00F1"/>
    <w:rsid w:val="009E2795"/>
    <w:rsid w:val="009E47AE"/>
    <w:rsid w:val="009E6113"/>
    <w:rsid w:val="009E6B12"/>
    <w:rsid w:val="009F055D"/>
    <w:rsid w:val="009F0F39"/>
    <w:rsid w:val="009F49A7"/>
    <w:rsid w:val="00A00CBF"/>
    <w:rsid w:val="00A03678"/>
    <w:rsid w:val="00A061F9"/>
    <w:rsid w:val="00A106A8"/>
    <w:rsid w:val="00A11323"/>
    <w:rsid w:val="00A11A54"/>
    <w:rsid w:val="00A15D69"/>
    <w:rsid w:val="00A20692"/>
    <w:rsid w:val="00A206CA"/>
    <w:rsid w:val="00A207B8"/>
    <w:rsid w:val="00A21CBE"/>
    <w:rsid w:val="00A23A75"/>
    <w:rsid w:val="00A24348"/>
    <w:rsid w:val="00A250A9"/>
    <w:rsid w:val="00A2676E"/>
    <w:rsid w:val="00A30FD5"/>
    <w:rsid w:val="00A31149"/>
    <w:rsid w:val="00A3262D"/>
    <w:rsid w:val="00A3289F"/>
    <w:rsid w:val="00A32DEB"/>
    <w:rsid w:val="00A338E7"/>
    <w:rsid w:val="00A34B65"/>
    <w:rsid w:val="00A350E5"/>
    <w:rsid w:val="00A35E38"/>
    <w:rsid w:val="00A40ACF"/>
    <w:rsid w:val="00A42DE6"/>
    <w:rsid w:val="00A45BE7"/>
    <w:rsid w:val="00A47F59"/>
    <w:rsid w:val="00A51BC2"/>
    <w:rsid w:val="00A526CF"/>
    <w:rsid w:val="00A52C74"/>
    <w:rsid w:val="00A53666"/>
    <w:rsid w:val="00A5759C"/>
    <w:rsid w:val="00A6159D"/>
    <w:rsid w:val="00A61AA7"/>
    <w:rsid w:val="00A625F8"/>
    <w:rsid w:val="00A62A7B"/>
    <w:rsid w:val="00A6377A"/>
    <w:rsid w:val="00A64232"/>
    <w:rsid w:val="00A6657F"/>
    <w:rsid w:val="00A667FB"/>
    <w:rsid w:val="00A66C44"/>
    <w:rsid w:val="00A71258"/>
    <w:rsid w:val="00A76A8B"/>
    <w:rsid w:val="00A7704E"/>
    <w:rsid w:val="00A8134B"/>
    <w:rsid w:val="00A81FEC"/>
    <w:rsid w:val="00A823A0"/>
    <w:rsid w:val="00A83623"/>
    <w:rsid w:val="00A838D5"/>
    <w:rsid w:val="00A84023"/>
    <w:rsid w:val="00A85F46"/>
    <w:rsid w:val="00A91B25"/>
    <w:rsid w:val="00A9494C"/>
    <w:rsid w:val="00A94B80"/>
    <w:rsid w:val="00A96300"/>
    <w:rsid w:val="00A97C98"/>
    <w:rsid w:val="00AA15B3"/>
    <w:rsid w:val="00AA1FCA"/>
    <w:rsid w:val="00AA21C8"/>
    <w:rsid w:val="00AA45DD"/>
    <w:rsid w:val="00AA4C4A"/>
    <w:rsid w:val="00AA6E7A"/>
    <w:rsid w:val="00AB037B"/>
    <w:rsid w:val="00AB0A56"/>
    <w:rsid w:val="00AB2A73"/>
    <w:rsid w:val="00AB3E86"/>
    <w:rsid w:val="00AB43B6"/>
    <w:rsid w:val="00AB6EBB"/>
    <w:rsid w:val="00AB7001"/>
    <w:rsid w:val="00AC1F7E"/>
    <w:rsid w:val="00AC29C3"/>
    <w:rsid w:val="00AC5696"/>
    <w:rsid w:val="00AD0886"/>
    <w:rsid w:val="00AD13DE"/>
    <w:rsid w:val="00AD21C7"/>
    <w:rsid w:val="00AD6277"/>
    <w:rsid w:val="00AD6566"/>
    <w:rsid w:val="00AD71D0"/>
    <w:rsid w:val="00AD7E85"/>
    <w:rsid w:val="00AE03EC"/>
    <w:rsid w:val="00AE0743"/>
    <w:rsid w:val="00AE0C36"/>
    <w:rsid w:val="00AE1B37"/>
    <w:rsid w:val="00AE2F4F"/>
    <w:rsid w:val="00AE3EA8"/>
    <w:rsid w:val="00AE6BE8"/>
    <w:rsid w:val="00AE70BE"/>
    <w:rsid w:val="00AF0DB1"/>
    <w:rsid w:val="00AF13E3"/>
    <w:rsid w:val="00AF1A92"/>
    <w:rsid w:val="00AF342B"/>
    <w:rsid w:val="00AF3AE8"/>
    <w:rsid w:val="00AF5DBC"/>
    <w:rsid w:val="00AF6A4A"/>
    <w:rsid w:val="00B02639"/>
    <w:rsid w:val="00B04C50"/>
    <w:rsid w:val="00B07DC7"/>
    <w:rsid w:val="00B12584"/>
    <w:rsid w:val="00B14CA7"/>
    <w:rsid w:val="00B15D94"/>
    <w:rsid w:val="00B168B7"/>
    <w:rsid w:val="00B16B6F"/>
    <w:rsid w:val="00B20DC9"/>
    <w:rsid w:val="00B251F9"/>
    <w:rsid w:val="00B25499"/>
    <w:rsid w:val="00B254F9"/>
    <w:rsid w:val="00B25EF1"/>
    <w:rsid w:val="00B26C11"/>
    <w:rsid w:val="00B3045C"/>
    <w:rsid w:val="00B33BFD"/>
    <w:rsid w:val="00B40E65"/>
    <w:rsid w:val="00B40ECC"/>
    <w:rsid w:val="00B42CC3"/>
    <w:rsid w:val="00B43761"/>
    <w:rsid w:val="00B454E6"/>
    <w:rsid w:val="00B50285"/>
    <w:rsid w:val="00B5256A"/>
    <w:rsid w:val="00B52AB9"/>
    <w:rsid w:val="00B62DA9"/>
    <w:rsid w:val="00B635F7"/>
    <w:rsid w:val="00B64C96"/>
    <w:rsid w:val="00B662D7"/>
    <w:rsid w:val="00B701AD"/>
    <w:rsid w:val="00B70CD1"/>
    <w:rsid w:val="00B71AE2"/>
    <w:rsid w:val="00B74F7F"/>
    <w:rsid w:val="00B80771"/>
    <w:rsid w:val="00B826DE"/>
    <w:rsid w:val="00B871D1"/>
    <w:rsid w:val="00B87476"/>
    <w:rsid w:val="00B91BF2"/>
    <w:rsid w:val="00B91ECB"/>
    <w:rsid w:val="00B96F0D"/>
    <w:rsid w:val="00BA0865"/>
    <w:rsid w:val="00BA340F"/>
    <w:rsid w:val="00BA45C9"/>
    <w:rsid w:val="00BA4E63"/>
    <w:rsid w:val="00BA54BA"/>
    <w:rsid w:val="00BA7870"/>
    <w:rsid w:val="00BB0D0A"/>
    <w:rsid w:val="00BB262E"/>
    <w:rsid w:val="00BB6AA6"/>
    <w:rsid w:val="00BB7139"/>
    <w:rsid w:val="00BB76A5"/>
    <w:rsid w:val="00BC43FF"/>
    <w:rsid w:val="00BC6204"/>
    <w:rsid w:val="00BD005B"/>
    <w:rsid w:val="00BD1ADF"/>
    <w:rsid w:val="00BD1FC0"/>
    <w:rsid w:val="00BD32C3"/>
    <w:rsid w:val="00BD49CF"/>
    <w:rsid w:val="00BD5817"/>
    <w:rsid w:val="00BD6611"/>
    <w:rsid w:val="00BD6752"/>
    <w:rsid w:val="00BE2CCD"/>
    <w:rsid w:val="00BE554D"/>
    <w:rsid w:val="00BF0EBA"/>
    <w:rsid w:val="00BF127F"/>
    <w:rsid w:val="00BF1F62"/>
    <w:rsid w:val="00BF3033"/>
    <w:rsid w:val="00BF4804"/>
    <w:rsid w:val="00BF4E7D"/>
    <w:rsid w:val="00BF4ECA"/>
    <w:rsid w:val="00BF6A08"/>
    <w:rsid w:val="00C00182"/>
    <w:rsid w:val="00C00211"/>
    <w:rsid w:val="00C008E7"/>
    <w:rsid w:val="00C00FBA"/>
    <w:rsid w:val="00C02779"/>
    <w:rsid w:val="00C04163"/>
    <w:rsid w:val="00C04D58"/>
    <w:rsid w:val="00C04E60"/>
    <w:rsid w:val="00C076F4"/>
    <w:rsid w:val="00C0779E"/>
    <w:rsid w:val="00C079EA"/>
    <w:rsid w:val="00C119ED"/>
    <w:rsid w:val="00C1288B"/>
    <w:rsid w:val="00C129CA"/>
    <w:rsid w:val="00C13DE9"/>
    <w:rsid w:val="00C16771"/>
    <w:rsid w:val="00C176F7"/>
    <w:rsid w:val="00C21353"/>
    <w:rsid w:val="00C22338"/>
    <w:rsid w:val="00C253F5"/>
    <w:rsid w:val="00C27B68"/>
    <w:rsid w:val="00C30550"/>
    <w:rsid w:val="00C31E8F"/>
    <w:rsid w:val="00C3501B"/>
    <w:rsid w:val="00C3550C"/>
    <w:rsid w:val="00C35A69"/>
    <w:rsid w:val="00C416CD"/>
    <w:rsid w:val="00C440EF"/>
    <w:rsid w:val="00C45690"/>
    <w:rsid w:val="00C47179"/>
    <w:rsid w:val="00C47E5E"/>
    <w:rsid w:val="00C52B98"/>
    <w:rsid w:val="00C55A88"/>
    <w:rsid w:val="00C56151"/>
    <w:rsid w:val="00C57B5B"/>
    <w:rsid w:val="00C60DEB"/>
    <w:rsid w:val="00C6650C"/>
    <w:rsid w:val="00C66BD0"/>
    <w:rsid w:val="00C70302"/>
    <w:rsid w:val="00C715DC"/>
    <w:rsid w:val="00C72C5A"/>
    <w:rsid w:val="00C74EBD"/>
    <w:rsid w:val="00C74EFB"/>
    <w:rsid w:val="00C75551"/>
    <w:rsid w:val="00C766C8"/>
    <w:rsid w:val="00C76D23"/>
    <w:rsid w:val="00C85BC7"/>
    <w:rsid w:val="00C8685B"/>
    <w:rsid w:val="00C86A13"/>
    <w:rsid w:val="00C872C2"/>
    <w:rsid w:val="00C87AC5"/>
    <w:rsid w:val="00C9129B"/>
    <w:rsid w:val="00C91370"/>
    <w:rsid w:val="00C91DF8"/>
    <w:rsid w:val="00C928DB"/>
    <w:rsid w:val="00C9304E"/>
    <w:rsid w:val="00C931C0"/>
    <w:rsid w:val="00C9435F"/>
    <w:rsid w:val="00CA1F54"/>
    <w:rsid w:val="00CA3BB4"/>
    <w:rsid w:val="00CA5A1B"/>
    <w:rsid w:val="00CA5F09"/>
    <w:rsid w:val="00CB7F75"/>
    <w:rsid w:val="00CC023D"/>
    <w:rsid w:val="00CC1404"/>
    <w:rsid w:val="00CC2812"/>
    <w:rsid w:val="00CC2A0E"/>
    <w:rsid w:val="00CC3944"/>
    <w:rsid w:val="00CC4935"/>
    <w:rsid w:val="00CD1DC5"/>
    <w:rsid w:val="00CD46C2"/>
    <w:rsid w:val="00CE0D1D"/>
    <w:rsid w:val="00CE3230"/>
    <w:rsid w:val="00CE346C"/>
    <w:rsid w:val="00CE3B9E"/>
    <w:rsid w:val="00CE427B"/>
    <w:rsid w:val="00CE46C3"/>
    <w:rsid w:val="00CE4BCC"/>
    <w:rsid w:val="00CE6EE3"/>
    <w:rsid w:val="00CE71C5"/>
    <w:rsid w:val="00CE7577"/>
    <w:rsid w:val="00CE7DAF"/>
    <w:rsid w:val="00CF0168"/>
    <w:rsid w:val="00CF0A45"/>
    <w:rsid w:val="00CF24E7"/>
    <w:rsid w:val="00CF2675"/>
    <w:rsid w:val="00CF282E"/>
    <w:rsid w:val="00CF365D"/>
    <w:rsid w:val="00CF3AD3"/>
    <w:rsid w:val="00CF64FA"/>
    <w:rsid w:val="00D0250C"/>
    <w:rsid w:val="00D065C1"/>
    <w:rsid w:val="00D06C54"/>
    <w:rsid w:val="00D07083"/>
    <w:rsid w:val="00D11BC0"/>
    <w:rsid w:val="00D1608C"/>
    <w:rsid w:val="00D263E5"/>
    <w:rsid w:val="00D26ED9"/>
    <w:rsid w:val="00D2781D"/>
    <w:rsid w:val="00D3044E"/>
    <w:rsid w:val="00D3175E"/>
    <w:rsid w:val="00D33BC0"/>
    <w:rsid w:val="00D34725"/>
    <w:rsid w:val="00D3560F"/>
    <w:rsid w:val="00D357D6"/>
    <w:rsid w:val="00D36CEB"/>
    <w:rsid w:val="00D36D5A"/>
    <w:rsid w:val="00D40804"/>
    <w:rsid w:val="00D412FF"/>
    <w:rsid w:val="00D413F9"/>
    <w:rsid w:val="00D41441"/>
    <w:rsid w:val="00D42CA7"/>
    <w:rsid w:val="00D46A2E"/>
    <w:rsid w:val="00D56258"/>
    <w:rsid w:val="00D5683A"/>
    <w:rsid w:val="00D60C70"/>
    <w:rsid w:val="00D61B01"/>
    <w:rsid w:val="00D63647"/>
    <w:rsid w:val="00D6692B"/>
    <w:rsid w:val="00D70641"/>
    <w:rsid w:val="00D70E94"/>
    <w:rsid w:val="00D71483"/>
    <w:rsid w:val="00D76EAA"/>
    <w:rsid w:val="00D8146D"/>
    <w:rsid w:val="00D821A6"/>
    <w:rsid w:val="00D8427F"/>
    <w:rsid w:val="00D8728A"/>
    <w:rsid w:val="00D87CA0"/>
    <w:rsid w:val="00D903AB"/>
    <w:rsid w:val="00D90D08"/>
    <w:rsid w:val="00D92D2B"/>
    <w:rsid w:val="00D954F4"/>
    <w:rsid w:val="00D96E9C"/>
    <w:rsid w:val="00D972CD"/>
    <w:rsid w:val="00D974CE"/>
    <w:rsid w:val="00D97818"/>
    <w:rsid w:val="00DA218C"/>
    <w:rsid w:val="00DA408D"/>
    <w:rsid w:val="00DA4656"/>
    <w:rsid w:val="00DA64E6"/>
    <w:rsid w:val="00DA6A25"/>
    <w:rsid w:val="00DA6F85"/>
    <w:rsid w:val="00DB03A5"/>
    <w:rsid w:val="00DB1A66"/>
    <w:rsid w:val="00DB1F34"/>
    <w:rsid w:val="00DB3AA7"/>
    <w:rsid w:val="00DB3F6D"/>
    <w:rsid w:val="00DB4472"/>
    <w:rsid w:val="00DB47EB"/>
    <w:rsid w:val="00DB4DEB"/>
    <w:rsid w:val="00DB62CD"/>
    <w:rsid w:val="00DB6777"/>
    <w:rsid w:val="00DB6921"/>
    <w:rsid w:val="00DB69A3"/>
    <w:rsid w:val="00DB6F1D"/>
    <w:rsid w:val="00DC068D"/>
    <w:rsid w:val="00DC51A2"/>
    <w:rsid w:val="00DC7D30"/>
    <w:rsid w:val="00DC7FFA"/>
    <w:rsid w:val="00DD08DB"/>
    <w:rsid w:val="00DD1C38"/>
    <w:rsid w:val="00DD24DC"/>
    <w:rsid w:val="00DD36BE"/>
    <w:rsid w:val="00DE0D08"/>
    <w:rsid w:val="00DE1C11"/>
    <w:rsid w:val="00DE3039"/>
    <w:rsid w:val="00DE6392"/>
    <w:rsid w:val="00DE63AC"/>
    <w:rsid w:val="00DE6754"/>
    <w:rsid w:val="00DF40E1"/>
    <w:rsid w:val="00DF5DE6"/>
    <w:rsid w:val="00E012A1"/>
    <w:rsid w:val="00E032F4"/>
    <w:rsid w:val="00E11473"/>
    <w:rsid w:val="00E12C42"/>
    <w:rsid w:val="00E153C2"/>
    <w:rsid w:val="00E17E64"/>
    <w:rsid w:val="00E21034"/>
    <w:rsid w:val="00E235EE"/>
    <w:rsid w:val="00E246DA"/>
    <w:rsid w:val="00E2476B"/>
    <w:rsid w:val="00E24EDC"/>
    <w:rsid w:val="00E25BD5"/>
    <w:rsid w:val="00E25DF9"/>
    <w:rsid w:val="00E26846"/>
    <w:rsid w:val="00E2723C"/>
    <w:rsid w:val="00E30493"/>
    <w:rsid w:val="00E313FE"/>
    <w:rsid w:val="00E325BE"/>
    <w:rsid w:val="00E325CF"/>
    <w:rsid w:val="00E3431A"/>
    <w:rsid w:val="00E355F1"/>
    <w:rsid w:val="00E35653"/>
    <w:rsid w:val="00E35FA3"/>
    <w:rsid w:val="00E3621F"/>
    <w:rsid w:val="00E4006F"/>
    <w:rsid w:val="00E40AD1"/>
    <w:rsid w:val="00E43755"/>
    <w:rsid w:val="00E45D4F"/>
    <w:rsid w:val="00E47769"/>
    <w:rsid w:val="00E514AE"/>
    <w:rsid w:val="00E52753"/>
    <w:rsid w:val="00E54F58"/>
    <w:rsid w:val="00E56408"/>
    <w:rsid w:val="00E56683"/>
    <w:rsid w:val="00E56793"/>
    <w:rsid w:val="00E57250"/>
    <w:rsid w:val="00E611BD"/>
    <w:rsid w:val="00E61C69"/>
    <w:rsid w:val="00E62EC4"/>
    <w:rsid w:val="00E63CD2"/>
    <w:rsid w:val="00E6516D"/>
    <w:rsid w:val="00E65A8E"/>
    <w:rsid w:val="00E70CA6"/>
    <w:rsid w:val="00E721D4"/>
    <w:rsid w:val="00E735CB"/>
    <w:rsid w:val="00E74464"/>
    <w:rsid w:val="00E75252"/>
    <w:rsid w:val="00E75484"/>
    <w:rsid w:val="00E760E3"/>
    <w:rsid w:val="00E7616E"/>
    <w:rsid w:val="00E76DB5"/>
    <w:rsid w:val="00E81481"/>
    <w:rsid w:val="00E814DB"/>
    <w:rsid w:val="00E8153D"/>
    <w:rsid w:val="00E832E0"/>
    <w:rsid w:val="00E83587"/>
    <w:rsid w:val="00E86486"/>
    <w:rsid w:val="00E87DDC"/>
    <w:rsid w:val="00E90EC3"/>
    <w:rsid w:val="00E911F1"/>
    <w:rsid w:val="00E92895"/>
    <w:rsid w:val="00E928D0"/>
    <w:rsid w:val="00E92F40"/>
    <w:rsid w:val="00E944F1"/>
    <w:rsid w:val="00E95A1A"/>
    <w:rsid w:val="00E96A58"/>
    <w:rsid w:val="00E97392"/>
    <w:rsid w:val="00EA08E4"/>
    <w:rsid w:val="00EA15E9"/>
    <w:rsid w:val="00EA2852"/>
    <w:rsid w:val="00EA3502"/>
    <w:rsid w:val="00EA5A91"/>
    <w:rsid w:val="00EA5F8C"/>
    <w:rsid w:val="00EB3EF0"/>
    <w:rsid w:val="00EB54F8"/>
    <w:rsid w:val="00EB648F"/>
    <w:rsid w:val="00EB7D37"/>
    <w:rsid w:val="00EC0D79"/>
    <w:rsid w:val="00EC1FE9"/>
    <w:rsid w:val="00EC3361"/>
    <w:rsid w:val="00EC5921"/>
    <w:rsid w:val="00EC73B3"/>
    <w:rsid w:val="00EC7799"/>
    <w:rsid w:val="00ED09AF"/>
    <w:rsid w:val="00ED3C29"/>
    <w:rsid w:val="00ED65FA"/>
    <w:rsid w:val="00ED79F8"/>
    <w:rsid w:val="00EE120B"/>
    <w:rsid w:val="00EE236F"/>
    <w:rsid w:val="00EE66F7"/>
    <w:rsid w:val="00EE6FA0"/>
    <w:rsid w:val="00EE77EB"/>
    <w:rsid w:val="00EE7A14"/>
    <w:rsid w:val="00EE7F0C"/>
    <w:rsid w:val="00EF04D4"/>
    <w:rsid w:val="00EF1430"/>
    <w:rsid w:val="00EF1528"/>
    <w:rsid w:val="00EF49D0"/>
    <w:rsid w:val="00EF4FB2"/>
    <w:rsid w:val="00EF5C23"/>
    <w:rsid w:val="00EF7795"/>
    <w:rsid w:val="00EF7F96"/>
    <w:rsid w:val="00F00B4F"/>
    <w:rsid w:val="00F01E3A"/>
    <w:rsid w:val="00F02E6A"/>
    <w:rsid w:val="00F045B8"/>
    <w:rsid w:val="00F04655"/>
    <w:rsid w:val="00F0497E"/>
    <w:rsid w:val="00F06426"/>
    <w:rsid w:val="00F07E7B"/>
    <w:rsid w:val="00F17BFF"/>
    <w:rsid w:val="00F2049F"/>
    <w:rsid w:val="00F209FF"/>
    <w:rsid w:val="00F20A41"/>
    <w:rsid w:val="00F2102C"/>
    <w:rsid w:val="00F21945"/>
    <w:rsid w:val="00F235C7"/>
    <w:rsid w:val="00F237FA"/>
    <w:rsid w:val="00F23AE0"/>
    <w:rsid w:val="00F252E0"/>
    <w:rsid w:val="00F305EA"/>
    <w:rsid w:val="00F31894"/>
    <w:rsid w:val="00F3235D"/>
    <w:rsid w:val="00F32CF2"/>
    <w:rsid w:val="00F34331"/>
    <w:rsid w:val="00F34F60"/>
    <w:rsid w:val="00F37176"/>
    <w:rsid w:val="00F37CD4"/>
    <w:rsid w:val="00F44DC1"/>
    <w:rsid w:val="00F45997"/>
    <w:rsid w:val="00F4733C"/>
    <w:rsid w:val="00F57A12"/>
    <w:rsid w:val="00F57B5F"/>
    <w:rsid w:val="00F57C41"/>
    <w:rsid w:val="00F60917"/>
    <w:rsid w:val="00F61A2C"/>
    <w:rsid w:val="00F62341"/>
    <w:rsid w:val="00F640C5"/>
    <w:rsid w:val="00F66534"/>
    <w:rsid w:val="00F66CA1"/>
    <w:rsid w:val="00F66E96"/>
    <w:rsid w:val="00F66F2E"/>
    <w:rsid w:val="00F71F53"/>
    <w:rsid w:val="00F74F51"/>
    <w:rsid w:val="00F7526D"/>
    <w:rsid w:val="00F805C2"/>
    <w:rsid w:val="00F80FAB"/>
    <w:rsid w:val="00F821FB"/>
    <w:rsid w:val="00F8322F"/>
    <w:rsid w:val="00F8582B"/>
    <w:rsid w:val="00F85A6B"/>
    <w:rsid w:val="00F86DA4"/>
    <w:rsid w:val="00F90938"/>
    <w:rsid w:val="00F91180"/>
    <w:rsid w:val="00F931C7"/>
    <w:rsid w:val="00F95AF6"/>
    <w:rsid w:val="00F96582"/>
    <w:rsid w:val="00FA05FF"/>
    <w:rsid w:val="00FA2448"/>
    <w:rsid w:val="00FA5302"/>
    <w:rsid w:val="00FB04CF"/>
    <w:rsid w:val="00FB1AA1"/>
    <w:rsid w:val="00FB72AD"/>
    <w:rsid w:val="00FC0C3B"/>
    <w:rsid w:val="00FC1E07"/>
    <w:rsid w:val="00FC35CE"/>
    <w:rsid w:val="00FC38F9"/>
    <w:rsid w:val="00FC4982"/>
    <w:rsid w:val="00FC7218"/>
    <w:rsid w:val="00FD02EC"/>
    <w:rsid w:val="00FD0FE1"/>
    <w:rsid w:val="00FD2DF2"/>
    <w:rsid w:val="00FD6D13"/>
    <w:rsid w:val="00FD7121"/>
    <w:rsid w:val="00FE0556"/>
    <w:rsid w:val="00FE6F56"/>
    <w:rsid w:val="00FE70DC"/>
    <w:rsid w:val="00FE7D21"/>
    <w:rsid w:val="00FF0755"/>
    <w:rsid w:val="00FF1ABA"/>
    <w:rsid w:val="00FF294E"/>
    <w:rsid w:val="00FF4454"/>
    <w:rsid w:val="00FF45E4"/>
    <w:rsid w:val="00FF6086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1B1B0"/>
  <w15:docId w15:val="{5FE285FD-90C9-43AC-A352-91D3991C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565"/>
  </w:style>
  <w:style w:type="paragraph" w:styleId="Heading1">
    <w:name w:val="heading 1"/>
    <w:next w:val="Normal"/>
    <w:link w:val="Heading1Char"/>
    <w:uiPriority w:val="9"/>
    <w:unhideWhenUsed/>
    <w:qFormat/>
    <w:rsid w:val="00804EF7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7565"/>
    <w:pPr>
      <w:spacing w:after="0" w:line="24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7769"/>
    <w:rPr>
      <w:color w:val="0563C1" w:themeColor="hyperlink"/>
      <w:u w:val="single"/>
    </w:rPr>
  </w:style>
  <w:style w:type="character" w:customStyle="1" w:styleId="text">
    <w:name w:val="text"/>
    <w:basedOn w:val="DefaultParagraphFont"/>
    <w:rsid w:val="00D0250C"/>
  </w:style>
  <w:style w:type="character" w:customStyle="1" w:styleId="woj">
    <w:name w:val="woj"/>
    <w:basedOn w:val="DefaultParagraphFont"/>
    <w:rsid w:val="00D0250C"/>
  </w:style>
  <w:style w:type="paragraph" w:styleId="ListParagraph">
    <w:name w:val="List Paragraph"/>
    <w:basedOn w:val="Normal"/>
    <w:uiPriority w:val="34"/>
    <w:qFormat/>
    <w:rsid w:val="00D025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0F3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C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04EF7"/>
    <w:rPr>
      <w:rFonts w:ascii="Times New Roman" w:eastAsia="Times New Roman" w:hAnsi="Times New Roman" w:cs="Times New Roman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7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4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163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7556">
                          <w:marLeft w:val="0"/>
                          <w:marRight w:val="36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108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310163">
                  <w:marLeft w:val="90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58619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68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6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2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46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005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8D8D8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748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214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8D8D8"/>
                      </w:divBdr>
                      <w:divsChild>
                        <w:div w:id="91142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9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62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57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7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1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9055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6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5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ED0B-B80B-4073-B36C-1231B425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hilds</dc:creator>
  <cp:keywords/>
  <dc:description/>
  <cp:lastModifiedBy>Owner</cp:lastModifiedBy>
  <cp:revision>3</cp:revision>
  <cp:lastPrinted>2022-06-03T19:01:00Z</cp:lastPrinted>
  <dcterms:created xsi:type="dcterms:W3CDTF">2022-08-05T16:23:00Z</dcterms:created>
  <dcterms:modified xsi:type="dcterms:W3CDTF">2022-08-05T16:35:00Z</dcterms:modified>
</cp:coreProperties>
</file>